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E3F49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>（３号様式）</w:t>
      </w:r>
    </w:p>
    <w:p w14:paraId="398EAD0F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3191F49D" w14:textId="77777777" w:rsidR="001C25FA" w:rsidRDefault="001C25FA" w:rsidP="001C25FA">
      <w:pPr>
        <w:adjustRightInd/>
        <w:spacing w:line="324" w:lineRule="exact"/>
        <w:outlineLvl w:val="0"/>
        <w:rPr>
          <w:rFonts w:hAnsi="Times New Roman" w:cs="Times New Roman"/>
        </w:rPr>
      </w:pPr>
    </w:p>
    <w:p w14:paraId="4761EE8C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13093D97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648C7D54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7CB0F78C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2C15B59D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57E51656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0A96B3F7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5282D296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tbl>
      <w:tblPr>
        <w:tblW w:w="0" w:type="auto"/>
        <w:tblInd w:w="1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44"/>
      </w:tblGrid>
      <w:tr w:rsidR="001C25FA" w14:paraId="5C087883" w14:textId="77777777" w:rsidTr="00787231">
        <w:tc>
          <w:tcPr>
            <w:tcW w:w="6144" w:type="dxa"/>
          </w:tcPr>
          <w:p w14:paraId="7FD5A5B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14:paraId="424487BF" w14:textId="77777777" w:rsidR="001C25FA" w:rsidRPr="00D943E2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cs="Times New Roman"/>
              </w:rPr>
            </w:pPr>
            <w:r w:rsidRPr="00D943E2">
              <w:rPr>
                <w:rFonts w:cs="ＭＳ ゴシック" w:hint="eastAsia"/>
                <w:sz w:val="28"/>
                <w:szCs w:val="28"/>
              </w:rPr>
              <w:t>かごしまエコファンド制度</w:t>
            </w:r>
          </w:p>
          <w:p w14:paraId="5A1891DD" w14:textId="77777777" w:rsidR="001C25FA" w:rsidRPr="00D943E2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cs="Times New Roman"/>
              </w:rPr>
            </w:pPr>
            <w:r w:rsidRPr="00D943E2">
              <w:rPr>
                <w:rFonts w:cs="ＭＳ ゴシック" w:hint="eastAsia"/>
                <w:sz w:val="28"/>
                <w:szCs w:val="28"/>
              </w:rPr>
              <w:t>プロジェクト実績書</w:t>
            </w:r>
          </w:p>
          <w:p w14:paraId="7BA09F3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4C0425B6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56279514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478EF190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51D5FE39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1986B38A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5FA27F03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77EF73AC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383588AB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78C8D345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4B5E0563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71018299" w14:textId="77777777" w:rsidR="001C25FA" w:rsidRDefault="001C25FA" w:rsidP="001C25FA">
      <w:pPr>
        <w:adjustRightInd/>
        <w:spacing w:line="324" w:lineRule="exact"/>
        <w:ind w:firstLineChars="700" w:firstLine="1680"/>
      </w:pPr>
    </w:p>
    <w:p w14:paraId="61FC2D67" w14:textId="77777777" w:rsidR="001C25FA" w:rsidRPr="00BE12E9" w:rsidRDefault="001C25FA" w:rsidP="001C25FA">
      <w:pPr>
        <w:adjustRightInd/>
        <w:spacing w:line="324" w:lineRule="exact"/>
        <w:ind w:firstLineChars="700" w:firstLine="1680"/>
      </w:pPr>
      <w:r w:rsidRPr="00BE12E9">
        <w:rPr>
          <w:rFonts w:cs="ＭＳ ゴシック" w:hint="eastAsia"/>
        </w:rPr>
        <w:t>プロジェクト名</w:t>
      </w:r>
      <w:r w:rsidRPr="00BE12E9">
        <w:rPr>
          <w:rFonts w:hint="eastAsia"/>
        </w:rPr>
        <w:t xml:space="preserve">　</w:t>
      </w:r>
      <w:r w:rsidRPr="00BE12E9">
        <w:rPr>
          <w:rFonts w:hint="eastAsia"/>
          <w:color w:val="FF0000"/>
        </w:rPr>
        <w:t xml:space="preserve">　　</w:t>
      </w:r>
      <w:r w:rsidRPr="00BE12E9">
        <w:rPr>
          <w:rFonts w:hint="eastAsia"/>
        </w:rPr>
        <w:t xml:space="preserve">　　　　　　　　　　　　　　　　</w:t>
      </w:r>
    </w:p>
    <w:p w14:paraId="2266B225" w14:textId="77777777" w:rsidR="001C25FA" w:rsidRPr="00BE12E9" w:rsidRDefault="001C25FA" w:rsidP="001C25FA">
      <w:pPr>
        <w:adjustRightInd/>
        <w:spacing w:line="324" w:lineRule="exact"/>
      </w:pPr>
    </w:p>
    <w:p w14:paraId="58CCF43B" w14:textId="77777777" w:rsidR="001C25FA" w:rsidRPr="00BE12E9" w:rsidRDefault="001C25FA" w:rsidP="001C25FA">
      <w:pPr>
        <w:adjustRightInd/>
        <w:spacing w:line="324" w:lineRule="exact"/>
        <w:rPr>
          <w:rFonts w:cs="Times New Roman"/>
        </w:rPr>
      </w:pPr>
      <w:r w:rsidRPr="00BE12E9">
        <w:t xml:space="preserve">　　　　　　　</w:t>
      </w:r>
      <w:r w:rsidRPr="00BE12E9">
        <w:rPr>
          <w:rFonts w:cs="ＭＳ ゴシック" w:hint="eastAsia"/>
        </w:rPr>
        <w:t xml:space="preserve">プロジェクト事業者名　　　　　　　　　　　　　　　　</w:t>
      </w:r>
    </w:p>
    <w:p w14:paraId="49C25D84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408A61E0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17D9AECF" w14:textId="77777777" w:rsidR="001C25FA" w:rsidRPr="00E47706" w:rsidRDefault="001C25FA" w:rsidP="001C25FA">
      <w:pPr>
        <w:adjustRightInd/>
        <w:spacing w:line="324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</w:t>
      </w:r>
      <w:r w:rsidRPr="00E47706">
        <w:rPr>
          <w:rFonts w:hint="eastAsia"/>
          <w:color w:val="auto"/>
        </w:rPr>
        <w:t xml:space="preserve">年　</w:t>
      </w:r>
      <w:r>
        <w:rPr>
          <w:rFonts w:hint="eastAsia"/>
          <w:color w:val="auto"/>
        </w:rPr>
        <w:t xml:space="preserve">　</w:t>
      </w:r>
      <w:r w:rsidRPr="00E47706">
        <w:rPr>
          <w:rFonts w:hint="eastAsia"/>
          <w:color w:val="auto"/>
        </w:rPr>
        <w:t>月</w:t>
      </w:r>
      <w:r>
        <w:rPr>
          <w:rFonts w:hint="eastAsia"/>
          <w:color w:val="auto"/>
        </w:rPr>
        <w:t xml:space="preserve">　</w:t>
      </w:r>
      <w:r w:rsidRPr="00E47706">
        <w:rPr>
          <w:rFonts w:hint="eastAsia"/>
          <w:color w:val="auto"/>
        </w:rPr>
        <w:t xml:space="preserve">　日　提出</w:t>
      </w:r>
    </w:p>
    <w:p w14:paraId="15140C46" w14:textId="77777777" w:rsidR="001C25FA" w:rsidRPr="007C7601" w:rsidRDefault="001C25FA" w:rsidP="001C25FA">
      <w:pPr>
        <w:adjustRightInd/>
        <w:spacing w:line="324" w:lineRule="exact"/>
        <w:rPr>
          <w:rFonts w:cs="Times New Roman"/>
        </w:rPr>
      </w:pPr>
      <w:r>
        <w:rPr>
          <w:rFonts w:hAnsi="Times New Roman" w:cs="Times New Roman"/>
        </w:rPr>
        <w:br w:type="page"/>
      </w:r>
      <w:r w:rsidRPr="007C7601">
        <w:rPr>
          <w:rFonts w:cs="ＭＳ ゴシック" w:hint="eastAsia"/>
        </w:rPr>
        <w:lastRenderedPageBreak/>
        <w:t>１　報告者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9"/>
        <w:gridCol w:w="2708"/>
        <w:gridCol w:w="1841"/>
        <w:gridCol w:w="2165"/>
      </w:tblGrid>
      <w:tr w:rsidR="001C25FA" w14:paraId="3D5ECD13" w14:textId="77777777" w:rsidTr="00787231">
        <w:tc>
          <w:tcPr>
            <w:tcW w:w="2599" w:type="dxa"/>
          </w:tcPr>
          <w:p w14:paraId="3D27A17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事業者名（フリガナ）</w:t>
            </w:r>
          </w:p>
        </w:tc>
        <w:tc>
          <w:tcPr>
            <w:tcW w:w="6714" w:type="dxa"/>
            <w:gridSpan w:val="3"/>
          </w:tcPr>
          <w:p w14:paraId="34690E85" w14:textId="77777777" w:rsidR="001C25FA" w:rsidRPr="00F02552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FF0000"/>
                <w:spacing w:val="-12"/>
              </w:rPr>
            </w:pPr>
          </w:p>
        </w:tc>
      </w:tr>
      <w:tr w:rsidR="001C25FA" w14:paraId="3197643A" w14:textId="77777777" w:rsidTr="00787231">
        <w:tc>
          <w:tcPr>
            <w:tcW w:w="2599" w:type="dxa"/>
          </w:tcPr>
          <w:p w14:paraId="78EE13B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714" w:type="dxa"/>
            <w:gridSpan w:val="3"/>
          </w:tcPr>
          <w:p w14:paraId="60763335" w14:textId="77777777" w:rsidR="001C25FA" w:rsidRPr="00F02552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FF0000"/>
                <w:spacing w:val="-12"/>
              </w:rPr>
            </w:pPr>
          </w:p>
        </w:tc>
      </w:tr>
      <w:tr w:rsidR="001C25FA" w14:paraId="3BBD9466" w14:textId="77777777" w:rsidTr="00787231">
        <w:tc>
          <w:tcPr>
            <w:tcW w:w="2599" w:type="dxa"/>
          </w:tcPr>
          <w:p w14:paraId="17ECD51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708" w:type="dxa"/>
          </w:tcPr>
          <w:p w14:paraId="73B7D341" w14:textId="77777777" w:rsidR="001C25FA" w:rsidRPr="00F02552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FF0000"/>
                <w:spacing w:val="-12"/>
              </w:rPr>
            </w:pPr>
          </w:p>
        </w:tc>
        <w:tc>
          <w:tcPr>
            <w:tcW w:w="1841" w:type="dxa"/>
          </w:tcPr>
          <w:p w14:paraId="6E30672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165" w:type="dxa"/>
          </w:tcPr>
          <w:p w14:paraId="51F193BD" w14:textId="77777777" w:rsidR="001C25FA" w:rsidRPr="00F02552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FF0000"/>
                <w:spacing w:val="-12"/>
              </w:rPr>
            </w:pPr>
          </w:p>
        </w:tc>
      </w:tr>
      <w:tr w:rsidR="001C25FA" w14:paraId="7843EF24" w14:textId="77777777" w:rsidTr="00787231">
        <w:tc>
          <w:tcPr>
            <w:tcW w:w="2599" w:type="dxa"/>
          </w:tcPr>
          <w:p w14:paraId="72F2E59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担当者所属</w:t>
            </w:r>
          </w:p>
        </w:tc>
        <w:tc>
          <w:tcPr>
            <w:tcW w:w="2708" w:type="dxa"/>
          </w:tcPr>
          <w:p w14:paraId="6B5FD30F" w14:textId="77777777" w:rsidR="001C25FA" w:rsidRPr="00F02552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FF0000"/>
                <w:spacing w:val="-12"/>
              </w:rPr>
            </w:pPr>
          </w:p>
        </w:tc>
        <w:tc>
          <w:tcPr>
            <w:tcW w:w="1841" w:type="dxa"/>
          </w:tcPr>
          <w:p w14:paraId="5630DF9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担当者役職</w:t>
            </w:r>
          </w:p>
        </w:tc>
        <w:tc>
          <w:tcPr>
            <w:tcW w:w="2165" w:type="dxa"/>
          </w:tcPr>
          <w:p w14:paraId="2BFF3293" w14:textId="77777777" w:rsidR="001C25FA" w:rsidRPr="00F02552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FF0000"/>
                <w:spacing w:val="-12"/>
              </w:rPr>
            </w:pPr>
          </w:p>
        </w:tc>
      </w:tr>
      <w:tr w:rsidR="001C25FA" w14:paraId="044033B2" w14:textId="77777777" w:rsidTr="00787231">
        <w:tc>
          <w:tcPr>
            <w:tcW w:w="2599" w:type="dxa"/>
          </w:tcPr>
          <w:p w14:paraId="613A2BB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担当者</w:t>
            </w:r>
            <w:r>
              <w:t>E-mail</w:t>
            </w:r>
          </w:p>
        </w:tc>
        <w:tc>
          <w:tcPr>
            <w:tcW w:w="2708" w:type="dxa"/>
          </w:tcPr>
          <w:p w14:paraId="0FAB09A2" w14:textId="77777777" w:rsidR="001C25FA" w:rsidRPr="00F02552" w:rsidRDefault="001C25FA" w:rsidP="00787231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FF0000"/>
                <w:spacing w:val="-12"/>
              </w:rPr>
            </w:pPr>
          </w:p>
        </w:tc>
        <w:tc>
          <w:tcPr>
            <w:tcW w:w="1841" w:type="dxa"/>
          </w:tcPr>
          <w:p w14:paraId="2F9D47A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担当者電話番号</w:t>
            </w:r>
          </w:p>
        </w:tc>
        <w:tc>
          <w:tcPr>
            <w:tcW w:w="2165" w:type="dxa"/>
          </w:tcPr>
          <w:p w14:paraId="3FD25CD5" w14:textId="77777777" w:rsidR="001C25FA" w:rsidRPr="00F02552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FF0000"/>
                <w:spacing w:val="-12"/>
              </w:rPr>
            </w:pPr>
          </w:p>
        </w:tc>
      </w:tr>
    </w:tbl>
    <w:p w14:paraId="2E0BDEC0" w14:textId="77777777" w:rsidR="001C25FA" w:rsidRPr="007C7601" w:rsidRDefault="001C25FA" w:rsidP="001C25FA">
      <w:pPr>
        <w:adjustRightInd/>
        <w:spacing w:line="324" w:lineRule="exact"/>
        <w:rPr>
          <w:rFonts w:cs="Times New Roman"/>
        </w:rPr>
      </w:pPr>
    </w:p>
    <w:p w14:paraId="186D303D" w14:textId="77777777" w:rsidR="001C25FA" w:rsidRPr="007C7601" w:rsidRDefault="001C25FA" w:rsidP="001C25FA">
      <w:pPr>
        <w:adjustRightInd/>
        <w:spacing w:line="324" w:lineRule="exact"/>
        <w:rPr>
          <w:rFonts w:cs="Times New Roman"/>
        </w:rPr>
      </w:pPr>
      <w:r w:rsidRPr="007C7601">
        <w:rPr>
          <w:rFonts w:cs="ＭＳ ゴシック" w:hint="eastAsia"/>
        </w:rPr>
        <w:t>２　クレジット代金の活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1C25FA" w14:paraId="4DDA1BD0" w14:textId="77777777" w:rsidTr="00787231">
        <w:tc>
          <w:tcPr>
            <w:tcW w:w="9276" w:type="dxa"/>
          </w:tcPr>
          <w:p w14:paraId="2FE0486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14:paraId="4A45C89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14:paraId="722D45C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4369C99D" w14:textId="77777777" w:rsidR="001C25FA" w:rsidRPr="007C7601" w:rsidRDefault="001C25FA" w:rsidP="001C25FA">
      <w:pPr>
        <w:adjustRightInd/>
        <w:spacing w:line="324" w:lineRule="exact"/>
        <w:rPr>
          <w:rFonts w:cs="Times New Roman"/>
        </w:rPr>
      </w:pPr>
    </w:p>
    <w:p w14:paraId="4C6857B6" w14:textId="77777777" w:rsidR="001C25FA" w:rsidRPr="007C7601" w:rsidRDefault="001C25FA" w:rsidP="001C25FA">
      <w:pPr>
        <w:adjustRightInd/>
        <w:spacing w:line="324" w:lineRule="exact"/>
        <w:rPr>
          <w:rFonts w:cs="Times New Roman"/>
        </w:rPr>
      </w:pPr>
      <w:r w:rsidRPr="007C7601">
        <w:rPr>
          <w:rFonts w:cs="ＭＳ ゴシック" w:hint="eastAsia"/>
        </w:rPr>
        <w:t>３　実績</w:t>
      </w:r>
    </w:p>
    <w:p w14:paraId="59F9CC7D" w14:textId="77777777" w:rsidR="001C25FA" w:rsidRPr="007C7601" w:rsidRDefault="001C25FA" w:rsidP="001C25FA">
      <w:pPr>
        <w:adjustRightInd/>
        <w:spacing w:line="324" w:lineRule="exact"/>
        <w:rPr>
          <w:rFonts w:cs="Times New Roman"/>
        </w:rPr>
      </w:pPr>
      <w:r w:rsidRPr="007C7601">
        <w:rPr>
          <w:rFonts w:hint="eastAsia"/>
        </w:rPr>
        <w:t>（１）間伐の場合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"/>
        <w:gridCol w:w="864"/>
        <w:gridCol w:w="851"/>
        <w:gridCol w:w="2834"/>
        <w:gridCol w:w="1191"/>
        <w:gridCol w:w="1083"/>
        <w:gridCol w:w="1083"/>
        <w:gridCol w:w="1407"/>
      </w:tblGrid>
      <w:tr w:rsidR="001C25FA" w14:paraId="73D9E1E5" w14:textId="77777777" w:rsidTr="00787231"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6BC6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14:paraId="6C1702A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14:paraId="49CD99D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03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 w:rsidRPr="00FB5C87">
              <w:rPr>
                <w:rFonts w:hint="eastAsia"/>
              </w:rPr>
              <w:t>実績</w:t>
            </w:r>
          </w:p>
          <w:p w14:paraId="03DEDDAC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int="eastAsia"/>
              </w:rPr>
              <w:t>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24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Ansi="Times New Roman" w:cs="Times New Roman" w:hint="eastAsia"/>
                <w:spacing w:val="-12"/>
              </w:rPr>
              <w:t>計画</w:t>
            </w:r>
          </w:p>
          <w:p w14:paraId="26908EA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Ansi="Times New Roman" w:cs="Times New Roman" w:hint="eastAsia"/>
                <w:spacing w:val="-12"/>
              </w:rPr>
              <w:t>番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FB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int="eastAsia"/>
              </w:rPr>
              <w:t>実施箇所地番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23C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int="eastAsia"/>
              </w:rPr>
              <w:t>面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2CF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int="eastAsia"/>
              </w:rPr>
              <w:t>間伐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BA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int="eastAsia"/>
              </w:rPr>
              <w:t>間伐方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1C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int="eastAsia"/>
              </w:rPr>
              <w:t>施業期間</w:t>
            </w:r>
          </w:p>
        </w:tc>
      </w:tr>
      <w:tr w:rsidR="001C25FA" w14:paraId="06E3AAD4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C0FE5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7D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0D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98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5B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860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61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94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C25FA" w14:paraId="424B84DB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D334C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1D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A4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C9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E2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CA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FE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2D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</w:tbl>
    <w:p w14:paraId="6634A6F7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※「間伐方法」欄には，定性間伐・定量間伐（列状）の別を記載</w:t>
      </w:r>
    </w:p>
    <w:p w14:paraId="0CF630AB" w14:textId="77777777" w:rsidR="001C25FA" w:rsidRPr="007C7601" w:rsidRDefault="001C25FA" w:rsidP="001C25FA">
      <w:pPr>
        <w:adjustRightInd/>
        <w:spacing w:line="324" w:lineRule="exact"/>
        <w:rPr>
          <w:rFonts w:cs="Times New Roman"/>
        </w:rPr>
      </w:pPr>
      <w:r w:rsidRPr="007C7601">
        <w:rPr>
          <w:rFonts w:hint="eastAsia"/>
        </w:rPr>
        <w:t>（２）植栽の場合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"/>
        <w:gridCol w:w="864"/>
        <w:gridCol w:w="851"/>
        <w:gridCol w:w="2834"/>
        <w:gridCol w:w="1191"/>
        <w:gridCol w:w="1083"/>
        <w:gridCol w:w="1083"/>
        <w:gridCol w:w="1407"/>
      </w:tblGrid>
      <w:tr w:rsidR="001C25FA" w14:paraId="68D0C62C" w14:textId="77777777" w:rsidTr="00787231"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5C8E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14:paraId="67E9AD1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14:paraId="0AA1733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3F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</w:pPr>
            <w:r w:rsidRPr="00FB5C87">
              <w:rPr>
                <w:rFonts w:hint="eastAsia"/>
              </w:rPr>
              <w:t>実績</w:t>
            </w:r>
          </w:p>
          <w:p w14:paraId="0FA748CF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int="eastAsia"/>
              </w:rPr>
              <w:t>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42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Ansi="Times New Roman" w:cs="Times New Roman" w:hint="eastAsia"/>
                <w:spacing w:val="-12"/>
              </w:rPr>
              <w:t>計画</w:t>
            </w:r>
          </w:p>
          <w:p w14:paraId="7CC37CE4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Ansi="Times New Roman" w:cs="Times New Roman" w:hint="eastAsia"/>
                <w:spacing w:val="-12"/>
              </w:rPr>
              <w:t>番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94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int="eastAsia"/>
              </w:rPr>
              <w:t>実施箇所地番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BC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int="eastAsia"/>
              </w:rPr>
              <w:t>面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2D3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int="eastAsia"/>
              </w:rPr>
              <w:t>植栽樹種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E9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int="eastAsia"/>
              </w:rPr>
              <w:t>植栽</w:t>
            </w:r>
            <w:r w:rsidRPr="000B100A">
              <w:rPr>
                <w:rFonts w:hint="eastAsia"/>
                <w:u w:val="thick"/>
              </w:rPr>
              <w:t>本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B6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 w:rsidRPr="00FB5C87">
              <w:rPr>
                <w:rFonts w:hint="eastAsia"/>
              </w:rPr>
              <w:t>施業期間</w:t>
            </w:r>
          </w:p>
        </w:tc>
      </w:tr>
      <w:tr w:rsidR="001C25FA" w14:paraId="1EDB21FB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F86F0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B4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7A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5D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9B9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C4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D9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68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C25FA" w14:paraId="054B6654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3541A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2F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E2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95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E6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06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B0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AA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</w:tbl>
    <w:p w14:paraId="38A14928" w14:textId="77777777" w:rsidR="001C25FA" w:rsidRPr="007C7601" w:rsidRDefault="001C25FA" w:rsidP="001C25FA">
      <w:pPr>
        <w:adjustRightInd/>
        <w:spacing w:line="324" w:lineRule="exact"/>
        <w:rPr>
          <w:rFonts w:cs="Times New Roman"/>
        </w:rPr>
      </w:pPr>
    </w:p>
    <w:p w14:paraId="1E80568E" w14:textId="77777777" w:rsidR="001C25FA" w:rsidRPr="007C7601" w:rsidRDefault="001C25FA" w:rsidP="001C25FA">
      <w:pPr>
        <w:adjustRightInd/>
        <w:spacing w:line="324" w:lineRule="exact"/>
        <w:rPr>
          <w:rFonts w:cs="Times New Roman"/>
        </w:rPr>
      </w:pPr>
      <w:r w:rsidRPr="007C7601">
        <w:rPr>
          <w:rFonts w:cs="ＭＳ ゴシック" w:hint="eastAsia"/>
        </w:rPr>
        <w:t>４　モニタリング</w:t>
      </w:r>
    </w:p>
    <w:p w14:paraId="3C8542F4" w14:textId="77777777" w:rsidR="001C25FA" w:rsidRPr="007C7601" w:rsidRDefault="001C25FA" w:rsidP="001C25FA">
      <w:pPr>
        <w:adjustRightInd/>
        <w:spacing w:line="324" w:lineRule="exact"/>
        <w:rPr>
          <w:rFonts w:cs="Times New Roman"/>
        </w:rPr>
      </w:pPr>
      <w:r w:rsidRPr="007C7601">
        <w:rPr>
          <w:rFonts w:cs="ＭＳ ゴシック" w:hint="eastAsia"/>
          <w:spacing w:val="-12"/>
        </w:rPr>
        <w:t>（１）採用した</w:t>
      </w:r>
      <w:r w:rsidRPr="007C7601">
        <w:rPr>
          <w:rFonts w:cs="ＭＳ ゴシック" w:hint="eastAsia"/>
        </w:rPr>
        <w:t>基準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"/>
        <w:gridCol w:w="1625"/>
        <w:gridCol w:w="541"/>
        <w:gridCol w:w="5786"/>
        <w:gridCol w:w="1361"/>
      </w:tblGrid>
      <w:tr w:rsidR="001C25FA" w14:paraId="3C6FA4CD" w14:textId="77777777" w:rsidTr="00787231"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65B6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 xml:space="preserve">            </w:t>
            </w:r>
          </w:p>
          <w:p w14:paraId="74CDC40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  <w:p w14:paraId="14E533A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  <w:p w14:paraId="37FC617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87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パラメータ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F3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59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備考</w:t>
            </w:r>
          </w:p>
        </w:tc>
      </w:tr>
      <w:tr w:rsidR="001C25FA" w14:paraId="7ECC4797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2203F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73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面積</w:t>
            </w:r>
          </w:p>
          <w:p w14:paraId="3DC6308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  <w:p w14:paraId="77411AB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ABA12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□"/>
                  </w:textInput>
                </w:ffData>
              </w:fldChar>
            </w:r>
            <w:r>
              <w:rPr>
                <w:rFonts w:hAnsi="Times New Roman" w:cs="Times New Roman"/>
              </w:rPr>
              <w:instrText xml:space="preserve">formtext </w:instrText>
            </w:r>
            <w:r>
              <w:rPr>
                <w:rFonts w:hAnsi="Times New Roman" w:cs="Times New Roman"/>
              </w:rPr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□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5101C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実測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94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原則，実測を採用する</w:t>
            </w:r>
          </w:p>
          <w:p w14:paraId="53D71EF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C25FA" w14:paraId="3798A1DC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365D6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7DC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8822C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□"/>
                  </w:textInput>
                </w:ffData>
              </w:fldChar>
            </w:r>
            <w:r>
              <w:rPr>
                <w:rFonts w:hAnsi="Times New Roman" w:cs="Times New Roman"/>
              </w:rPr>
              <w:instrText xml:space="preserve">formtext </w:instrText>
            </w:r>
            <w:r>
              <w:rPr>
                <w:rFonts w:hAnsi="Times New Roman" w:cs="Times New Roman"/>
              </w:rPr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□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57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ABEEF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地籍図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636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</w:tr>
      <w:tr w:rsidR="001C25FA" w14:paraId="06AFADD0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65042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DED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0F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□"/>
                  </w:textInput>
                </w:ffData>
              </w:fldChar>
            </w:r>
            <w:r>
              <w:rPr>
                <w:rFonts w:hAnsi="Times New Roman" w:cs="Times New Roman"/>
              </w:rPr>
              <w:instrText xml:space="preserve">formtext </w:instrText>
            </w:r>
            <w:r>
              <w:rPr>
                <w:rFonts w:hAnsi="Times New Roman" w:cs="Times New Roman"/>
              </w:rPr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□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5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13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その他（「森林</w:t>
            </w:r>
            <w:r>
              <w:t>GIS</w:t>
            </w:r>
            <w:r>
              <w:rPr>
                <w:rFonts w:hint="eastAsia"/>
              </w:rPr>
              <w:t>」など具体的に記載）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834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</w:tr>
      <w:tr w:rsidR="001C25FA" w14:paraId="1D608CAF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BAF0D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8D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拡大係数</w:t>
            </w:r>
          </w:p>
          <w:p w14:paraId="6FFBCBD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B77" w14:textId="77777777" w:rsidR="001C25FA" w:rsidRDefault="001C25FA" w:rsidP="00787231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□"/>
                  </w:textInput>
                </w:ffData>
              </w:fldChar>
            </w:r>
            <w:r>
              <w:rPr>
                <w:rFonts w:hAnsi="Times New Roman" w:cs="Times New Roman"/>
              </w:rPr>
              <w:instrText xml:space="preserve">formtext </w:instrText>
            </w:r>
            <w:r>
              <w:rPr>
                <w:rFonts w:hAnsi="Times New Roman" w:cs="Times New Roman"/>
              </w:rPr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□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C1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日本国温室効果ガスインベントリ報告の値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D9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  <w:p w14:paraId="37F3C1D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C25FA" w14:paraId="79EABC0E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1C9CD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81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地下部・地上部比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3FD" w14:textId="77777777" w:rsidR="001C25FA" w:rsidRDefault="001C25FA" w:rsidP="00787231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□"/>
                  </w:textInput>
                </w:ffData>
              </w:fldChar>
            </w:r>
            <w:r>
              <w:rPr>
                <w:rFonts w:hAnsi="Times New Roman" w:cs="Times New Roman"/>
              </w:rPr>
              <w:instrText xml:space="preserve">formtext </w:instrText>
            </w:r>
            <w:r>
              <w:rPr>
                <w:rFonts w:hAnsi="Times New Roman" w:cs="Times New Roman"/>
              </w:rPr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□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2E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日本国温室効果ガスインベントリ報告の値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70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  <w:p w14:paraId="627D3F1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C25FA" w14:paraId="4D349906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6FB4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27B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容積密度</w:t>
            </w:r>
          </w:p>
          <w:p w14:paraId="2347F48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662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□"/>
                  </w:textInput>
                </w:ffData>
              </w:fldChar>
            </w:r>
            <w:r>
              <w:rPr>
                <w:rFonts w:hAnsi="Times New Roman" w:cs="Times New Roman"/>
              </w:rPr>
              <w:instrText xml:space="preserve">formtext </w:instrText>
            </w:r>
            <w:r>
              <w:rPr>
                <w:rFonts w:hAnsi="Times New Roman" w:cs="Times New Roman"/>
              </w:rPr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□</w:t>
            </w:r>
            <w:r>
              <w:rPr>
                <w:rFonts w:hAnsi="Times New Roman" w:cs="Times New Roman"/>
              </w:rPr>
              <w:fldChar w:fldCharType="end"/>
            </w:r>
          </w:p>
          <w:p w14:paraId="3168168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90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日本国温室効果ガスインベントリ報告の値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82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  <w:p w14:paraId="162965D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C25FA" w14:paraId="6957279E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47F1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D91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炭素含有率</w:t>
            </w:r>
          </w:p>
          <w:p w14:paraId="20B040F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60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□"/>
                  </w:textInput>
                </w:ffData>
              </w:fldChar>
            </w:r>
            <w:r>
              <w:rPr>
                <w:rFonts w:hAnsi="Times New Roman" w:cs="Times New Roman"/>
              </w:rPr>
              <w:instrText xml:space="preserve">formtext </w:instrText>
            </w:r>
            <w:r>
              <w:rPr>
                <w:rFonts w:hAnsi="Times New Roman" w:cs="Times New Roman"/>
              </w:rPr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□</w:t>
            </w:r>
            <w:r>
              <w:rPr>
                <w:rFonts w:hAnsi="Times New Roman" w:cs="Times New Roman"/>
              </w:rPr>
              <w:fldChar w:fldCharType="end"/>
            </w:r>
          </w:p>
          <w:p w14:paraId="6B8DE8C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78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日本国温室効果ガスインベントリ報告の値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3AF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  <w:p w14:paraId="242638A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C25FA" w14:paraId="11AE7A69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7BBE7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F2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成長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3A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□"/>
                  </w:textInput>
                </w:ffData>
              </w:fldChar>
            </w:r>
            <w:r>
              <w:rPr>
                <w:rFonts w:hAnsi="Times New Roman" w:cs="Times New Roman"/>
              </w:rPr>
              <w:instrText xml:space="preserve">formtext </w:instrText>
            </w:r>
            <w:r>
              <w:rPr>
                <w:rFonts w:hAnsi="Times New Roman" w:cs="Times New Roman"/>
              </w:rPr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□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8F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鹿児島県林分収穫表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41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C25FA" w14:paraId="14683B5D" w14:textId="77777777" w:rsidTr="00787231">
        <w:trPr>
          <w:trHeight w:val="526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AD420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27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プロジェクト排出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0C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□"/>
                  </w:textInput>
                </w:ffData>
              </w:fldChar>
            </w:r>
            <w:r>
              <w:rPr>
                <w:rFonts w:hAnsi="Times New Roman" w:cs="Times New Roman"/>
              </w:rPr>
              <w:instrText xml:space="preserve">formtext </w:instrText>
            </w:r>
            <w:r>
              <w:rPr>
                <w:rFonts w:hAnsi="Times New Roman" w:cs="Times New Roman"/>
              </w:rPr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□</w:t>
            </w:r>
            <w:r>
              <w:rPr>
                <w:rFonts w:hAnsi="Times New Roman" w:cs="Times New Roman"/>
              </w:rPr>
              <w:fldChar w:fldCharType="end"/>
            </w:r>
          </w:p>
          <w:p w14:paraId="1A287DA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08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日本国温室効果ガスインベントリ報告の値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D74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  <w:p w14:paraId="30825E4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</w:tbl>
    <w:p w14:paraId="7DBA29A3" w14:textId="77777777" w:rsidR="001C25FA" w:rsidRDefault="001C25FA" w:rsidP="001C25FA">
      <w:pPr>
        <w:adjustRightInd/>
        <w:spacing w:line="324" w:lineRule="exact"/>
      </w:pPr>
      <w:r>
        <w:rPr>
          <w:rFonts w:hint="eastAsia"/>
        </w:rPr>
        <w:t xml:space="preserve">　計画書と異なる場合は，備考欄に記載する。</w:t>
      </w:r>
      <w:r>
        <w:br w:type="page"/>
      </w:r>
    </w:p>
    <w:p w14:paraId="69DC3DA9" w14:textId="77777777" w:rsidR="001C25FA" w:rsidRPr="007C7601" w:rsidRDefault="001C25FA" w:rsidP="001C25FA">
      <w:pPr>
        <w:adjustRightInd/>
        <w:spacing w:line="324" w:lineRule="exact"/>
        <w:rPr>
          <w:rFonts w:cs="Times New Roman"/>
        </w:rPr>
      </w:pPr>
      <w:r w:rsidRPr="007C7601">
        <w:rPr>
          <w:rFonts w:cs="ＭＳ ゴシック" w:hint="eastAsia"/>
        </w:rPr>
        <w:lastRenderedPageBreak/>
        <w:t>（２）モニタリング実施箇所</w:t>
      </w:r>
      <w:r w:rsidRPr="007C7601">
        <w:rPr>
          <w:rFonts w:cs="ＭＳ ゴシック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"/>
        <w:gridCol w:w="650"/>
        <w:gridCol w:w="4115"/>
        <w:gridCol w:w="1191"/>
        <w:gridCol w:w="1083"/>
        <w:gridCol w:w="1083"/>
        <w:gridCol w:w="1191"/>
      </w:tblGrid>
      <w:tr w:rsidR="001C25FA" w14:paraId="76DF56CD" w14:textId="77777777" w:rsidTr="00787231"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6688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14:paraId="5F546DE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14:paraId="45097B4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14:paraId="17CC3C4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14:paraId="11301FB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FB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9C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実施箇所地番</w:t>
            </w:r>
            <w:r>
              <w:t>(</w:t>
            </w:r>
            <w:r>
              <w:rPr>
                <w:rFonts w:hint="eastAsia"/>
              </w:rPr>
              <w:t>林小班</w:t>
            </w:r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5A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6B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樹種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DD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林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32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備考</w:t>
            </w:r>
          </w:p>
        </w:tc>
      </w:tr>
      <w:tr w:rsidR="001C25FA" w14:paraId="3130750B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1FA0B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6B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0D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DF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26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22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D7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C25FA" w14:paraId="3CFC1F29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7046F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D3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0DA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98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91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EB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E46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C25FA" w14:paraId="63A38F0E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44183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B5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  <w:spacing w:val="-12"/>
              </w:rPr>
              <w:t>３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7D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3A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71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75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32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C25FA" w14:paraId="16E810A8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40A45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E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39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62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CA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FC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C25FA" w14:paraId="4B583E12" w14:textId="77777777" w:rsidTr="00787231"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3B753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12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int="eastAsia"/>
                <w:spacing w:val="-12"/>
              </w:rPr>
              <w:t>５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0F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C09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56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DD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30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-12"/>
              </w:rPr>
            </w:pPr>
          </w:p>
        </w:tc>
      </w:tr>
    </w:tbl>
    <w:p w14:paraId="135225CA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計画書と異なる場合は，備考欄に記載する。</w:t>
      </w:r>
    </w:p>
    <w:p w14:paraId="5180636A" w14:textId="77777777" w:rsidR="001C25FA" w:rsidRPr="00A209C6" w:rsidRDefault="001C25FA" w:rsidP="001C25FA">
      <w:pPr>
        <w:adjustRightInd/>
        <w:spacing w:line="324" w:lineRule="exact"/>
        <w:rPr>
          <w:rFonts w:cs="Times New Roman"/>
        </w:rPr>
      </w:pPr>
    </w:p>
    <w:p w14:paraId="4572B9B7" w14:textId="77777777" w:rsidR="001C25FA" w:rsidRPr="00A209C6" w:rsidRDefault="001C25FA" w:rsidP="001C25FA">
      <w:pPr>
        <w:adjustRightInd/>
        <w:spacing w:line="324" w:lineRule="exact"/>
        <w:rPr>
          <w:rFonts w:cs="Times New Roman"/>
        </w:rPr>
      </w:pPr>
      <w:r w:rsidRPr="00A209C6">
        <w:rPr>
          <w:rFonts w:cs="ＭＳ ゴシック" w:hint="eastAsia"/>
        </w:rPr>
        <w:t>（３）付属資料</w:t>
      </w:r>
    </w:p>
    <w:p w14:paraId="5D4B8402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①　地位特定調査野帳（参考）</w:t>
      </w:r>
    </w:p>
    <w:p w14:paraId="35143B76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②　伐採届（写し）</w:t>
      </w:r>
    </w:p>
    <w:p w14:paraId="6439E592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③　モニタリング対象森林の写真</w:t>
      </w:r>
    </w:p>
    <w:p w14:paraId="1C290BBA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④　モニタリング箇所位置図</w:t>
      </w:r>
    </w:p>
    <w:p w14:paraId="6DB39172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1CDFA911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4B65C552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1A4FB3F5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  <w:r>
        <w:rPr>
          <w:spacing w:val="28"/>
          <w:sz w:val="22"/>
          <w:szCs w:val="22"/>
        </w:rPr>
        <w:t xml:space="preserve"> </w:t>
      </w:r>
      <w:r>
        <w:rPr>
          <w:rFonts w:hint="eastAsia"/>
          <w:spacing w:val="14"/>
          <w:sz w:val="22"/>
          <w:szCs w:val="22"/>
        </w:rPr>
        <w:t>（参考）</w:t>
      </w:r>
      <w:r>
        <w:rPr>
          <w:spacing w:val="28"/>
          <w:sz w:val="22"/>
          <w:szCs w:val="22"/>
        </w:rPr>
        <w:t xml:space="preserve"> </w:t>
      </w:r>
      <w:r>
        <w:rPr>
          <w:rFonts w:hint="eastAsia"/>
          <w:spacing w:val="14"/>
          <w:sz w:val="22"/>
          <w:szCs w:val="22"/>
        </w:rPr>
        <w:t>地位特定調査野帳</w:t>
      </w:r>
    </w:p>
    <w:p w14:paraId="7EB77752" w14:textId="77777777" w:rsidR="001C25FA" w:rsidRPr="004B4F5B" w:rsidRDefault="001C25FA" w:rsidP="001C25FA">
      <w:pPr>
        <w:adjustRightInd/>
        <w:spacing w:line="324" w:lineRule="exact"/>
        <w:ind w:firstLineChars="1900" w:firstLine="4712"/>
        <w:rPr>
          <w:rFonts w:hAnsi="Times New Roman" w:cs="Times New Roman"/>
          <w:u w:val="single"/>
        </w:rPr>
      </w:pPr>
      <w:r w:rsidRPr="004B4F5B">
        <w:rPr>
          <w:rFonts w:hint="eastAsia"/>
          <w:spacing w:val="14"/>
          <w:sz w:val="22"/>
          <w:szCs w:val="22"/>
          <w:u w:val="single"/>
        </w:rPr>
        <w:t xml:space="preserve">モニタリング実施日　　　　　　　　　　</w:t>
      </w:r>
    </w:p>
    <w:p w14:paraId="5F698344" w14:textId="77777777" w:rsidR="001C25FA" w:rsidRPr="004B4F5B" w:rsidRDefault="001C25FA" w:rsidP="001C25FA">
      <w:pPr>
        <w:adjustRightInd/>
        <w:spacing w:line="324" w:lineRule="exact"/>
        <w:ind w:firstLineChars="1900" w:firstLine="4712"/>
        <w:rPr>
          <w:rFonts w:hAnsi="Times New Roman" w:cs="Times New Roman"/>
          <w:u w:val="single"/>
        </w:rPr>
      </w:pPr>
      <w:r w:rsidRPr="004B4F5B">
        <w:rPr>
          <w:rFonts w:hint="eastAsia"/>
          <w:spacing w:val="14"/>
          <w:sz w:val="22"/>
          <w:szCs w:val="22"/>
          <w:u w:val="single"/>
        </w:rPr>
        <w:t xml:space="preserve">記入者　　　　　　　　　　　　　　　　</w:t>
      </w:r>
    </w:p>
    <w:p w14:paraId="6DDDB8EB" w14:textId="77777777" w:rsidR="001C25FA" w:rsidRPr="00FB5C87" w:rsidRDefault="001C25FA" w:rsidP="001C25FA">
      <w:pPr>
        <w:adjustRightInd/>
        <w:spacing w:line="324" w:lineRule="exact"/>
        <w:ind w:firstLineChars="1900" w:firstLine="4712"/>
        <w:jc w:val="right"/>
        <w:rPr>
          <w:rFonts w:hAnsi="Times New Roman" w:cs="Times New Roman"/>
        </w:rPr>
      </w:pPr>
      <w:r>
        <w:rPr>
          <w:rFonts w:hint="eastAsia"/>
          <w:spacing w:val="14"/>
          <w:sz w:val="22"/>
          <w:szCs w:val="22"/>
        </w:rPr>
        <w:t>プロット</w:t>
      </w:r>
      <w:r w:rsidRPr="00FB5C87">
        <w:rPr>
          <w:rFonts w:hint="eastAsia"/>
          <w:spacing w:val="14"/>
          <w:sz w:val="22"/>
          <w:szCs w:val="22"/>
        </w:rPr>
        <w:t>面積</w:t>
      </w:r>
      <w:r w:rsidRPr="00FB5C87">
        <w:rPr>
          <w:spacing w:val="28"/>
          <w:sz w:val="22"/>
          <w:szCs w:val="22"/>
        </w:rPr>
        <w:t xml:space="preserve"> 10m</w:t>
      </w:r>
      <w:r w:rsidRPr="00FB5C87">
        <w:rPr>
          <w:rFonts w:hint="eastAsia"/>
          <w:spacing w:val="14"/>
          <w:sz w:val="22"/>
          <w:szCs w:val="22"/>
        </w:rPr>
        <w:t>×</w:t>
      </w:r>
      <w:r w:rsidRPr="00FB5C87">
        <w:rPr>
          <w:spacing w:val="28"/>
          <w:sz w:val="22"/>
          <w:szCs w:val="22"/>
        </w:rPr>
        <w:t>10m</w:t>
      </w:r>
      <w:r w:rsidRPr="00FB5C87">
        <w:rPr>
          <w:rFonts w:hint="eastAsia"/>
          <w:spacing w:val="14"/>
          <w:sz w:val="22"/>
          <w:szCs w:val="22"/>
        </w:rPr>
        <w:t>＝</w:t>
      </w:r>
      <w:r w:rsidRPr="00FB5C87">
        <w:rPr>
          <w:spacing w:val="28"/>
          <w:sz w:val="22"/>
          <w:szCs w:val="22"/>
        </w:rPr>
        <w:t>100</w:t>
      </w:r>
      <w:r w:rsidRPr="00FB5C87">
        <w:rPr>
          <w:rFonts w:hint="eastAsia"/>
          <w:spacing w:val="14"/>
          <w:sz w:val="22"/>
          <w:szCs w:val="22"/>
        </w:rPr>
        <w:t>㎡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6"/>
        <w:gridCol w:w="1874"/>
        <w:gridCol w:w="535"/>
        <w:gridCol w:w="536"/>
        <w:gridCol w:w="535"/>
        <w:gridCol w:w="536"/>
        <w:gridCol w:w="535"/>
        <w:gridCol w:w="536"/>
        <w:gridCol w:w="535"/>
        <w:gridCol w:w="535"/>
        <w:gridCol w:w="670"/>
        <w:gridCol w:w="535"/>
        <w:gridCol w:w="536"/>
        <w:gridCol w:w="535"/>
        <w:gridCol w:w="536"/>
      </w:tblGrid>
      <w:tr w:rsidR="001C25FA" w14:paraId="2FDA161F" w14:textId="77777777" w:rsidTr="00787231">
        <w:tc>
          <w:tcPr>
            <w:tcW w:w="536" w:type="dxa"/>
            <w:vMerge w:val="restart"/>
          </w:tcPr>
          <w:p w14:paraId="6E0BFAD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6"/>
                <w:w w:val="80"/>
                <w:sz w:val="18"/>
                <w:szCs w:val="18"/>
              </w:rPr>
              <w:t>プロット</w:t>
            </w:r>
          </w:p>
          <w:p w14:paraId="5CA2100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6"/>
                <w:w w:val="80"/>
                <w:sz w:val="18"/>
                <w:szCs w:val="18"/>
              </w:rPr>
              <w:t>№</w:t>
            </w:r>
          </w:p>
        </w:tc>
        <w:tc>
          <w:tcPr>
            <w:tcW w:w="1874" w:type="dxa"/>
            <w:vMerge w:val="restart"/>
          </w:tcPr>
          <w:p w14:paraId="504E7A6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実施箇所</w:t>
            </w:r>
          </w:p>
          <w:p w14:paraId="6DBA4CF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（林小班）</w:t>
            </w:r>
          </w:p>
          <w:p w14:paraId="1F272BC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  <w:vMerge w:val="restart"/>
          </w:tcPr>
          <w:p w14:paraId="3CC7EE0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  <w:p w14:paraId="5D034FD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樹種</w:t>
            </w:r>
          </w:p>
          <w:p w14:paraId="631BE2D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  <w:vMerge w:val="restart"/>
          </w:tcPr>
          <w:p w14:paraId="3FDB5C1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  <w:p w14:paraId="5D6847A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林齢</w:t>
            </w:r>
          </w:p>
          <w:p w14:paraId="0491AA1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  <w:vMerge w:val="restart"/>
          </w:tcPr>
          <w:p w14:paraId="6336CE5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間伐実施年度</w:t>
            </w:r>
          </w:p>
        </w:tc>
        <w:tc>
          <w:tcPr>
            <w:tcW w:w="1071" w:type="dxa"/>
            <w:gridSpan w:val="2"/>
          </w:tcPr>
          <w:p w14:paraId="4897540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z w:val="18"/>
                <w:szCs w:val="18"/>
              </w:rPr>
              <w:t>ﾌﾟﾛｯﾄ設置</w:t>
            </w:r>
          </w:p>
        </w:tc>
        <w:tc>
          <w:tcPr>
            <w:tcW w:w="1606" w:type="dxa"/>
            <w:gridSpan w:val="3"/>
          </w:tcPr>
          <w:p w14:paraId="707F314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本数</w:t>
            </w:r>
          </w:p>
        </w:tc>
        <w:tc>
          <w:tcPr>
            <w:tcW w:w="670" w:type="dxa"/>
            <w:vMerge w:val="restart"/>
          </w:tcPr>
          <w:p w14:paraId="5A92A5D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z w:val="18"/>
                <w:szCs w:val="18"/>
              </w:rPr>
              <w:t>ﾌﾟﾛｯﾄ</w:t>
            </w:r>
            <w:r>
              <w:rPr>
                <w:rFonts w:hint="eastAsia"/>
                <w:sz w:val="16"/>
                <w:szCs w:val="16"/>
              </w:rPr>
              <w:t>内立木</w:t>
            </w:r>
            <w:r>
              <w:rPr>
                <w:rFonts w:hint="eastAsia"/>
                <w:spacing w:val="14"/>
                <w:sz w:val="16"/>
                <w:szCs w:val="16"/>
              </w:rPr>
              <w:t>本数</w:t>
            </w:r>
          </w:p>
        </w:tc>
        <w:tc>
          <w:tcPr>
            <w:tcW w:w="1606" w:type="dxa"/>
            <w:gridSpan w:val="3"/>
          </w:tcPr>
          <w:p w14:paraId="46F03D2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樹高</w:t>
            </w:r>
          </w:p>
        </w:tc>
        <w:tc>
          <w:tcPr>
            <w:tcW w:w="536" w:type="dxa"/>
            <w:vMerge w:val="restart"/>
          </w:tcPr>
          <w:p w14:paraId="0966250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14:paraId="2EA6878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地位</w:t>
            </w:r>
          </w:p>
          <w:p w14:paraId="45AA430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1C25FA" w14:paraId="28F7D553" w14:textId="77777777" w:rsidTr="00787231">
        <w:tc>
          <w:tcPr>
            <w:tcW w:w="536" w:type="dxa"/>
            <w:vMerge/>
          </w:tcPr>
          <w:p w14:paraId="5C8F6E0A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4" w:type="dxa"/>
            <w:vMerge/>
          </w:tcPr>
          <w:p w14:paraId="057D5A1E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  <w:vMerge/>
          </w:tcPr>
          <w:p w14:paraId="34F6D444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  <w:vMerge/>
          </w:tcPr>
          <w:p w14:paraId="7C3A0459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  <w:vMerge/>
          </w:tcPr>
          <w:p w14:paraId="58C5CDC1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3773560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新設</w:t>
            </w:r>
          </w:p>
          <w:p w14:paraId="5EB8407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5D8E84C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既設</w:t>
            </w:r>
          </w:p>
          <w:p w14:paraId="3F8894D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75C1FD8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成立</w:t>
            </w:r>
          </w:p>
          <w:p w14:paraId="2E28EC1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本数</w:t>
            </w:r>
          </w:p>
        </w:tc>
        <w:tc>
          <w:tcPr>
            <w:tcW w:w="535" w:type="dxa"/>
          </w:tcPr>
          <w:p w14:paraId="72F59DC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伐採</w:t>
            </w:r>
          </w:p>
          <w:p w14:paraId="53B36F7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本数</w:t>
            </w:r>
          </w:p>
        </w:tc>
        <w:tc>
          <w:tcPr>
            <w:tcW w:w="535" w:type="dxa"/>
          </w:tcPr>
          <w:p w14:paraId="25C8898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間伐</w:t>
            </w:r>
          </w:p>
          <w:p w14:paraId="1951546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率</w:t>
            </w:r>
          </w:p>
        </w:tc>
        <w:tc>
          <w:tcPr>
            <w:tcW w:w="670" w:type="dxa"/>
            <w:vMerge/>
          </w:tcPr>
          <w:p w14:paraId="601F5153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2C7FC48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１</w:t>
            </w:r>
          </w:p>
          <w:p w14:paraId="3CA4488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057F9E8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２</w:t>
            </w:r>
          </w:p>
          <w:p w14:paraId="0BF0F34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35B12BD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平均</w:t>
            </w:r>
          </w:p>
          <w:p w14:paraId="68EC343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  <w:vMerge/>
          </w:tcPr>
          <w:p w14:paraId="489C2302" w14:textId="77777777" w:rsidR="001C25FA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1C25FA" w14:paraId="523D678C" w14:textId="77777777" w:rsidTr="00787231">
        <w:tc>
          <w:tcPr>
            <w:tcW w:w="536" w:type="dxa"/>
          </w:tcPr>
          <w:p w14:paraId="46BFA39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0F310C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4" w:type="dxa"/>
          </w:tcPr>
          <w:p w14:paraId="47D66121" w14:textId="77777777" w:rsidR="001C25FA" w:rsidRDefault="001C25FA" w:rsidP="00787231">
            <w:pPr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  <w:p w14:paraId="0658FE7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1F27D08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5577EA6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7468CBC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35DB6D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6D3CC04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EA86F9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2ECD653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18B1EB9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7CA8DC0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50E956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4B871AC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191B870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50181AF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7CF667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7A9BFE2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  <w:p w14:paraId="4D71630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70" w:type="dxa"/>
          </w:tcPr>
          <w:p w14:paraId="11F1B79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11C51A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36763A6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0AC6CF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21DD57B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379BC8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304151D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54EE838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5D3959C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  <w:p w14:paraId="7C36829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1C25FA" w14:paraId="195D46BA" w14:textId="77777777" w:rsidTr="00787231">
        <w:tc>
          <w:tcPr>
            <w:tcW w:w="536" w:type="dxa"/>
          </w:tcPr>
          <w:p w14:paraId="18BA4DC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3E46EF6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4" w:type="dxa"/>
          </w:tcPr>
          <w:p w14:paraId="425A7AD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2428383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36017E3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253842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0900CDC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EE2A1B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57627DD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8834A5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5FC8019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16F2B06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7765A35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11378D6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1B398C8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9D1E40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54259C1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1E2C78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340D21F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6DDDD9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70" w:type="dxa"/>
          </w:tcPr>
          <w:p w14:paraId="388B05A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863E39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3B1F7D4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2163A6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69CB55E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38ACADD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53958F7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2BAD557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33B5A26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  <w:p w14:paraId="5A235AB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1C25FA" w14:paraId="2E5768FD" w14:textId="77777777" w:rsidTr="00787231">
        <w:tc>
          <w:tcPr>
            <w:tcW w:w="536" w:type="dxa"/>
          </w:tcPr>
          <w:p w14:paraId="2A6F124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21D1D4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4" w:type="dxa"/>
          </w:tcPr>
          <w:p w14:paraId="31F95E2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69DAF7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2A61935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C5F51E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6FD5826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6CF7821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6E47089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36209CE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1C2F6DD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6295552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15F08BA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82AD21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2DC9EA2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3628F6C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5C8FAF2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F3FE90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21DB744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B09A81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70" w:type="dxa"/>
          </w:tcPr>
          <w:p w14:paraId="3C82F07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651062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6D6549E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61D1E17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4BC2658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BBD855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30B2502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3B8A18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1D19CA4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  <w:p w14:paraId="0172DB6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1C25FA" w14:paraId="4586A2CA" w14:textId="77777777" w:rsidTr="00787231">
        <w:tc>
          <w:tcPr>
            <w:tcW w:w="536" w:type="dxa"/>
          </w:tcPr>
          <w:p w14:paraId="6A638DB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83FDE9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4" w:type="dxa"/>
          </w:tcPr>
          <w:p w14:paraId="154A03E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538429E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1048683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4D31C5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71F3E47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34908A6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281ACE9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2775292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54B8F8B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572A50C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0D68F8D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F20470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64526E8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96607D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6A4830D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6E87024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4C6FF50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E18CCA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70" w:type="dxa"/>
          </w:tcPr>
          <w:p w14:paraId="1870608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2A344C6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3363BCB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144BCC9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3AF580D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75CC83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3D78E4F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61F446D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734FB7D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  <w:p w14:paraId="544DBE3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1C25FA" w14:paraId="2E8E7A9D" w14:textId="77777777" w:rsidTr="00787231">
        <w:tc>
          <w:tcPr>
            <w:tcW w:w="536" w:type="dxa"/>
          </w:tcPr>
          <w:p w14:paraId="591FE75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37F9D04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4" w:type="dxa"/>
          </w:tcPr>
          <w:p w14:paraId="05B873C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103DC14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2C2BA40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2141142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58AE49E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3155C57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42850F9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5B3F7E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643985B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DCCD8C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06A48BA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18E653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7ECD461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2405F3C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1366385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538D398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6BE4BF8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195069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70" w:type="dxa"/>
          </w:tcPr>
          <w:p w14:paraId="0D2BD46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6580810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0DE2F54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56E8C22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3A6CCA0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A8E438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3EC28B7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86CDE7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13A0838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  <w:p w14:paraId="0FE3BB2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1C25FA" w14:paraId="3C2FFDC1" w14:textId="77777777" w:rsidTr="00787231">
        <w:tc>
          <w:tcPr>
            <w:tcW w:w="536" w:type="dxa"/>
          </w:tcPr>
          <w:p w14:paraId="2B02B78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2247450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4" w:type="dxa"/>
          </w:tcPr>
          <w:p w14:paraId="233003F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415268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3A74A07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273C429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4DD309B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3427DB0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7809EAC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2F80318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63F8D71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5C607F6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7D04310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24DB17D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042D811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60BD68B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5D66A11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53E2E0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7D7840A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955CB9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70" w:type="dxa"/>
          </w:tcPr>
          <w:p w14:paraId="3B6F65C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3BA1211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2F7E80D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23216EA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549EDF7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6DF0FB6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50E895D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5C8948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7AF790F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  <w:p w14:paraId="0681CA0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1C25FA" w14:paraId="6AA5E9D0" w14:textId="77777777" w:rsidTr="00787231">
        <w:tc>
          <w:tcPr>
            <w:tcW w:w="536" w:type="dxa"/>
          </w:tcPr>
          <w:p w14:paraId="1826AA1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1E57C0B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4" w:type="dxa"/>
          </w:tcPr>
          <w:p w14:paraId="27892B9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5458E92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71F6A0E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1D881FF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0A3F941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421CB4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5F80BCE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68DC071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5C09E6E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2EB55E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194B44A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77967EC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638BB37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0172095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0EDD58A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5C9DBBE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2A3F7B9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6074C45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70" w:type="dxa"/>
          </w:tcPr>
          <w:p w14:paraId="7A9C325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55430D9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086C39B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3AEFB4C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18F6AA6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49F329A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5" w:type="dxa"/>
          </w:tcPr>
          <w:p w14:paraId="10919A0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  <w:p w14:paraId="3CCFA8E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6" w:type="dxa"/>
          </w:tcPr>
          <w:p w14:paraId="058FB15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  <w:p w14:paraId="7493F18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</w:tbl>
    <w:p w14:paraId="7A07B0B1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  <w:r>
        <w:rPr>
          <w:spacing w:val="28"/>
          <w:sz w:val="22"/>
          <w:szCs w:val="22"/>
        </w:rPr>
        <w:t xml:space="preserve"> </w:t>
      </w:r>
      <w:r>
        <w:rPr>
          <w:rFonts w:hint="eastAsia"/>
          <w:spacing w:val="14"/>
          <w:sz w:val="22"/>
          <w:szCs w:val="22"/>
        </w:rPr>
        <w:t>各プロットに対応する写真を２枚以上撮影し，貼付する。</w:t>
      </w:r>
    </w:p>
    <w:p w14:paraId="1412783B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  <w:r>
        <w:rPr>
          <w:spacing w:val="28"/>
          <w:sz w:val="22"/>
          <w:szCs w:val="22"/>
        </w:rPr>
        <w:t xml:space="preserve"> </w:t>
      </w:r>
      <w:r>
        <w:rPr>
          <w:rFonts w:hint="eastAsia"/>
          <w:spacing w:val="14"/>
          <w:sz w:val="22"/>
          <w:szCs w:val="22"/>
        </w:rPr>
        <w:t>（プロット全景及び林相が分かる写真）</w:t>
      </w:r>
    </w:p>
    <w:p w14:paraId="239B21B6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11691864" w14:textId="77777777" w:rsidR="001C25FA" w:rsidRDefault="001C25FA" w:rsidP="001C25FA">
      <w:pPr>
        <w:adjustRightInd/>
        <w:spacing w:line="324" w:lineRule="exact"/>
        <w:rPr>
          <w:rFonts w:hAnsi="Times New Roman" w:cs="Times New Roman"/>
        </w:rPr>
      </w:pPr>
    </w:p>
    <w:p w14:paraId="07D95C92" w14:textId="77777777" w:rsidR="001C25FA" w:rsidRDefault="001C25FA" w:rsidP="001C25FA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  <w:sectPr w:rsidR="001C25FA" w:rsidSect="001C25FA">
          <w:pgSz w:w="11906" w:h="16838"/>
          <w:pgMar w:top="1418" w:right="1134" w:bottom="1134" w:left="1134" w:header="720" w:footer="720" w:gutter="0"/>
          <w:pgNumType w:start="1"/>
          <w:cols w:space="720"/>
          <w:noEndnote/>
          <w:docGrid w:type="linesAndChars" w:linePitch="324"/>
        </w:sectPr>
      </w:pPr>
    </w:p>
    <w:p w14:paraId="38C0EEE8" w14:textId="77777777" w:rsidR="001C25FA" w:rsidRPr="00110FD8" w:rsidRDefault="001C25FA" w:rsidP="001C25FA">
      <w:pPr>
        <w:adjustRightInd/>
        <w:spacing w:line="320" w:lineRule="exact"/>
        <w:rPr>
          <w:rFonts w:cs="Times New Roman"/>
        </w:rPr>
      </w:pPr>
      <w:r w:rsidRPr="00FB5C87">
        <w:rPr>
          <w:rFonts w:cs="ＭＳ ゴシック" w:hint="eastAsia"/>
        </w:rPr>
        <w:lastRenderedPageBreak/>
        <w:t>（４）モニタリング詳細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2890"/>
        <w:gridCol w:w="1083"/>
        <w:gridCol w:w="1084"/>
        <w:gridCol w:w="3974"/>
        <w:gridCol w:w="1806"/>
        <w:gridCol w:w="3010"/>
      </w:tblGrid>
      <w:tr w:rsidR="001C25FA" w:rsidRPr="00FB5C87" w14:paraId="64EB0365" w14:textId="77777777" w:rsidTr="00787231">
        <w:tc>
          <w:tcPr>
            <w:tcW w:w="602" w:type="dxa"/>
          </w:tcPr>
          <w:p w14:paraId="5C9A1804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cs="ＭＳ ゴシック" w:hint="eastAsia"/>
              </w:rPr>
              <w:t>番号</w:t>
            </w:r>
          </w:p>
          <w:p w14:paraId="1E98343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2890" w:type="dxa"/>
          </w:tcPr>
          <w:p w14:paraId="5017BE8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cs="ＭＳ ゴシック" w:hint="eastAsia"/>
              </w:rPr>
              <w:t>実施箇所地番</w:t>
            </w:r>
          </w:p>
          <w:p w14:paraId="39F522C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cs="ＭＳ ゴシック" w:hint="eastAsia"/>
              </w:rPr>
              <w:t>（林小班名）</w:t>
            </w:r>
          </w:p>
        </w:tc>
        <w:tc>
          <w:tcPr>
            <w:tcW w:w="1083" w:type="dxa"/>
          </w:tcPr>
          <w:p w14:paraId="0C42F433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区分</w:t>
            </w:r>
          </w:p>
          <w:p w14:paraId="7F9EF0D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084" w:type="dxa"/>
          </w:tcPr>
          <w:p w14:paraId="0F8A374F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cs="ＭＳ ゴシック" w:hint="eastAsia"/>
              </w:rPr>
              <w:t>測定方法</w:t>
            </w:r>
          </w:p>
          <w:p w14:paraId="4478850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974" w:type="dxa"/>
          </w:tcPr>
          <w:p w14:paraId="5E94214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cs="ＭＳ ゴシック" w:hint="eastAsia"/>
              </w:rPr>
              <w:t>測定方法の詳細</w:t>
            </w:r>
          </w:p>
          <w:p w14:paraId="73CD826C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806" w:type="dxa"/>
          </w:tcPr>
          <w:p w14:paraId="2E115D13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cs="ＭＳ ゴシック" w:hint="eastAsia"/>
              </w:rPr>
              <w:t>測定値</w:t>
            </w:r>
          </w:p>
          <w:p w14:paraId="6B2C74D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3010" w:type="dxa"/>
          </w:tcPr>
          <w:p w14:paraId="238B859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cs="ＭＳ ゴシック" w:hint="eastAsia"/>
              </w:rPr>
              <w:t>備考</w:t>
            </w:r>
          </w:p>
          <w:p w14:paraId="3A90ED43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</w:tc>
      </w:tr>
      <w:tr w:rsidR="001C25FA" w:rsidRPr="00FB5C87" w14:paraId="394D9A6D" w14:textId="77777777" w:rsidTr="00787231">
        <w:tc>
          <w:tcPr>
            <w:tcW w:w="602" w:type="dxa"/>
            <w:shd w:val="solid" w:color="CCFFCC" w:fill="auto"/>
          </w:tcPr>
          <w:p w14:paraId="26EE34A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  <w:p w14:paraId="1B66A0EB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  <w:p w14:paraId="4B381E54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890" w:type="dxa"/>
            <w:shd w:val="solid" w:color="CCFFCC" w:fill="auto"/>
          </w:tcPr>
          <w:p w14:paraId="42F056E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同一小班名は識別可能な方法で記述</w:t>
            </w:r>
          </w:p>
          <w:p w14:paraId="1941D1D4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3" w:type="dxa"/>
            <w:shd w:val="solid" w:color="CCFFCC" w:fill="auto"/>
          </w:tcPr>
          <w:p w14:paraId="0D1B6E9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  <w:p w14:paraId="706D34CB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  <w:p w14:paraId="288F4F93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4" w:type="dxa"/>
            <w:shd w:val="solid" w:color="CCFFCC" w:fill="auto"/>
          </w:tcPr>
          <w:p w14:paraId="1CEC8FC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測定方法を記入</w:t>
            </w:r>
          </w:p>
          <w:p w14:paraId="3A5367F5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974" w:type="dxa"/>
            <w:shd w:val="solid" w:color="CCFFCC" w:fill="auto"/>
          </w:tcPr>
          <w:p w14:paraId="2CC7E61D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具体的な測定方法を記入</w:t>
            </w:r>
          </w:p>
          <w:p w14:paraId="0BD3C4A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  <w:p w14:paraId="562BCD2D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806" w:type="dxa"/>
            <w:shd w:val="solid" w:color="CCFFCC" w:fill="auto"/>
          </w:tcPr>
          <w:p w14:paraId="696B0C04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面積：該当する地番の面積</w:t>
            </w:r>
          </w:p>
          <w:p w14:paraId="4AB8D90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地位：地位区分</w:t>
            </w:r>
          </w:p>
        </w:tc>
        <w:tc>
          <w:tcPr>
            <w:tcW w:w="3010" w:type="dxa"/>
            <w:shd w:val="solid" w:color="CCFFCC" w:fill="auto"/>
          </w:tcPr>
          <w:p w14:paraId="306AF11B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①施業年（林齢）</w:t>
            </w:r>
          </w:p>
          <w:p w14:paraId="11B0738D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②特筆すべき事項があれば記入</w:t>
            </w:r>
          </w:p>
        </w:tc>
      </w:tr>
      <w:tr w:rsidR="001C25FA" w:rsidRPr="00FB5C87" w14:paraId="333DA33F" w14:textId="77777777" w:rsidTr="00787231">
        <w:tc>
          <w:tcPr>
            <w:tcW w:w="602" w:type="dxa"/>
            <w:vMerge w:val="restart"/>
          </w:tcPr>
          <w:p w14:paraId="712A15E5" w14:textId="77777777" w:rsidR="001C25FA" w:rsidRPr="00FB5C87" w:rsidRDefault="001C25FA" w:rsidP="0078723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例</w:t>
            </w:r>
          </w:p>
          <w:p w14:paraId="7696EB4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  <w:p w14:paraId="16CCCAA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  <w:p w14:paraId="498723A3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890" w:type="dxa"/>
            <w:vMerge w:val="restart"/>
          </w:tcPr>
          <w:p w14:paraId="606EFC2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○○町××００００番地</w:t>
            </w:r>
          </w:p>
          <w:p w14:paraId="1CCD53F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（１林班</w:t>
            </w:r>
            <w:r w:rsidRPr="00FB5C87">
              <w:t>-</w:t>
            </w:r>
            <w:r w:rsidRPr="00FB5C87">
              <w:rPr>
                <w:rFonts w:hint="eastAsia"/>
              </w:rPr>
              <w:t>ア</w:t>
            </w:r>
            <w:r w:rsidRPr="00FB5C87">
              <w:t>-10</w:t>
            </w:r>
            <w:r w:rsidRPr="00FB5C87">
              <w:rPr>
                <w:rFonts w:hint="eastAsia"/>
              </w:rPr>
              <w:t>－ｱ）</w:t>
            </w:r>
          </w:p>
          <w:p w14:paraId="0C1C049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  <w:p w14:paraId="29E94CC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3" w:type="dxa"/>
          </w:tcPr>
          <w:p w14:paraId="763451E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t xml:space="preserve">  </w:t>
            </w:r>
            <w:r w:rsidRPr="00FB5C87">
              <w:rPr>
                <w:rFonts w:hint="eastAsia"/>
              </w:rPr>
              <w:t>面積</w:t>
            </w:r>
          </w:p>
          <w:p w14:paraId="5036E74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4" w:type="dxa"/>
          </w:tcPr>
          <w:p w14:paraId="655473D3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 xml:space="preserve">　実測</w:t>
            </w:r>
          </w:p>
          <w:p w14:paraId="73EC535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974" w:type="dxa"/>
          </w:tcPr>
          <w:p w14:paraId="4C46542C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間伐を実施した小班毎にコンパスを用いて…</w:t>
            </w:r>
          </w:p>
        </w:tc>
        <w:tc>
          <w:tcPr>
            <w:tcW w:w="1806" w:type="dxa"/>
          </w:tcPr>
          <w:p w14:paraId="411809E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t xml:space="preserve">    2.0ha</w:t>
            </w:r>
          </w:p>
          <w:p w14:paraId="5240CEA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010" w:type="dxa"/>
            <w:vMerge w:val="restart"/>
          </w:tcPr>
          <w:p w14:paraId="1B45313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①</w:t>
            </w:r>
            <w:r w:rsidRPr="00FB5C87">
              <w:t>2008</w:t>
            </w:r>
            <w:r w:rsidRPr="00FB5C87">
              <w:rPr>
                <w:rFonts w:hint="eastAsia"/>
              </w:rPr>
              <w:t>年度（</w:t>
            </w:r>
            <w:r w:rsidRPr="00FB5C87">
              <w:t>42</w:t>
            </w:r>
            <w:r w:rsidRPr="00FB5C87">
              <w:rPr>
                <w:rFonts w:hint="eastAsia"/>
              </w:rPr>
              <w:t>年）</w:t>
            </w:r>
          </w:p>
          <w:p w14:paraId="487ED71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②</w:t>
            </w:r>
            <w:r w:rsidRPr="00FB5C87">
              <w:t>2005</w:t>
            </w:r>
            <w:r w:rsidRPr="00FB5C87">
              <w:rPr>
                <w:rFonts w:hint="eastAsia"/>
              </w:rPr>
              <w:t>年，</w:t>
            </w:r>
            <w:r w:rsidRPr="00FB5C87">
              <w:t>2010</w:t>
            </w:r>
            <w:r w:rsidRPr="00FB5C87">
              <w:rPr>
                <w:rFonts w:hint="eastAsia"/>
              </w:rPr>
              <w:t>年に間伐を</w:t>
            </w:r>
          </w:p>
          <w:p w14:paraId="450D5BD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実施</w:t>
            </w:r>
          </w:p>
          <w:p w14:paraId="2C89884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1C25FA" w:rsidRPr="00FB5C87" w14:paraId="70ECFAAA" w14:textId="77777777" w:rsidTr="00787231">
        <w:tc>
          <w:tcPr>
            <w:tcW w:w="602" w:type="dxa"/>
            <w:vMerge/>
          </w:tcPr>
          <w:p w14:paraId="5EAC7C1B" w14:textId="77777777" w:rsidR="001C25FA" w:rsidRPr="00FB5C87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890" w:type="dxa"/>
            <w:vMerge/>
          </w:tcPr>
          <w:p w14:paraId="1A21F7F2" w14:textId="77777777" w:rsidR="001C25FA" w:rsidRPr="00FB5C87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083" w:type="dxa"/>
          </w:tcPr>
          <w:p w14:paraId="2431B41D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t xml:space="preserve">  </w:t>
            </w:r>
            <w:r w:rsidRPr="00FB5C87">
              <w:rPr>
                <w:rFonts w:hint="eastAsia"/>
              </w:rPr>
              <w:t>地位</w:t>
            </w:r>
          </w:p>
          <w:p w14:paraId="21D7950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4" w:type="dxa"/>
          </w:tcPr>
          <w:p w14:paraId="667CF4DF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t xml:space="preserve">  </w:t>
            </w:r>
            <w:r w:rsidRPr="00FB5C87">
              <w:rPr>
                <w:rFonts w:hint="eastAsia"/>
              </w:rPr>
              <w:t>実測</w:t>
            </w:r>
          </w:p>
          <w:p w14:paraId="62CB0C3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974" w:type="dxa"/>
          </w:tcPr>
          <w:p w14:paraId="22A087D4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rPr>
                <w:rFonts w:hint="eastAsia"/>
              </w:rPr>
              <w:t>プロット内の上層木２本以上，樹高を測定し，ＳＩＬＫＳ・Ｈにより…</w:t>
            </w:r>
          </w:p>
        </w:tc>
        <w:tc>
          <w:tcPr>
            <w:tcW w:w="1806" w:type="dxa"/>
          </w:tcPr>
          <w:p w14:paraId="03878E6F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B5C87">
              <w:t xml:space="preserve">    </w:t>
            </w:r>
            <w:r w:rsidRPr="00FB5C87">
              <w:rPr>
                <w:rFonts w:hint="eastAsia"/>
              </w:rPr>
              <w:t xml:space="preserve">　中</w:t>
            </w:r>
          </w:p>
          <w:p w14:paraId="026FF79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010" w:type="dxa"/>
            <w:vMerge/>
          </w:tcPr>
          <w:p w14:paraId="1C7934D8" w14:textId="77777777" w:rsidR="001C25FA" w:rsidRPr="00FB5C87" w:rsidRDefault="001C25FA" w:rsidP="0078723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1C25FA" w:rsidRPr="00FB5C87" w14:paraId="34608E6D" w14:textId="77777777" w:rsidTr="00787231">
        <w:tc>
          <w:tcPr>
            <w:tcW w:w="602" w:type="dxa"/>
          </w:tcPr>
          <w:p w14:paraId="4E59457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１</w:t>
            </w:r>
          </w:p>
        </w:tc>
        <w:tc>
          <w:tcPr>
            <w:tcW w:w="2890" w:type="dxa"/>
          </w:tcPr>
          <w:p w14:paraId="51C9D94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3" w:type="dxa"/>
          </w:tcPr>
          <w:p w14:paraId="47A1D28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4" w:type="dxa"/>
          </w:tcPr>
          <w:p w14:paraId="2616A5C4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974" w:type="dxa"/>
          </w:tcPr>
          <w:p w14:paraId="4DE21B6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806" w:type="dxa"/>
          </w:tcPr>
          <w:p w14:paraId="764332E2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010" w:type="dxa"/>
          </w:tcPr>
          <w:p w14:paraId="0B0405D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1C25FA" w:rsidRPr="00FB5C87" w14:paraId="41A965A7" w14:textId="77777777" w:rsidTr="00787231">
        <w:tc>
          <w:tcPr>
            <w:tcW w:w="602" w:type="dxa"/>
          </w:tcPr>
          <w:p w14:paraId="7744C17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２</w:t>
            </w:r>
          </w:p>
        </w:tc>
        <w:tc>
          <w:tcPr>
            <w:tcW w:w="2890" w:type="dxa"/>
          </w:tcPr>
          <w:p w14:paraId="23BED23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3" w:type="dxa"/>
          </w:tcPr>
          <w:p w14:paraId="6A9355A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4" w:type="dxa"/>
          </w:tcPr>
          <w:p w14:paraId="314ADBE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974" w:type="dxa"/>
          </w:tcPr>
          <w:p w14:paraId="1FE3627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806" w:type="dxa"/>
          </w:tcPr>
          <w:p w14:paraId="714573D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010" w:type="dxa"/>
          </w:tcPr>
          <w:p w14:paraId="107A5F5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1C25FA" w:rsidRPr="00FB5C87" w14:paraId="5EFEC586" w14:textId="77777777" w:rsidTr="00787231">
        <w:tc>
          <w:tcPr>
            <w:tcW w:w="602" w:type="dxa"/>
          </w:tcPr>
          <w:p w14:paraId="1AAD7C9B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３</w:t>
            </w:r>
          </w:p>
        </w:tc>
        <w:tc>
          <w:tcPr>
            <w:tcW w:w="2890" w:type="dxa"/>
          </w:tcPr>
          <w:p w14:paraId="0C91FDFC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3" w:type="dxa"/>
          </w:tcPr>
          <w:p w14:paraId="57C95E73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4" w:type="dxa"/>
          </w:tcPr>
          <w:p w14:paraId="63393A9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974" w:type="dxa"/>
          </w:tcPr>
          <w:p w14:paraId="2588AFE2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806" w:type="dxa"/>
          </w:tcPr>
          <w:p w14:paraId="07D0377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010" w:type="dxa"/>
          </w:tcPr>
          <w:p w14:paraId="59EC72D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1C25FA" w:rsidRPr="00FB5C87" w14:paraId="7B10D63D" w14:textId="77777777" w:rsidTr="00787231">
        <w:tc>
          <w:tcPr>
            <w:tcW w:w="602" w:type="dxa"/>
          </w:tcPr>
          <w:p w14:paraId="6EEC859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４</w:t>
            </w:r>
          </w:p>
        </w:tc>
        <w:tc>
          <w:tcPr>
            <w:tcW w:w="2890" w:type="dxa"/>
          </w:tcPr>
          <w:p w14:paraId="02CDB884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3" w:type="dxa"/>
          </w:tcPr>
          <w:p w14:paraId="292C5E85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4" w:type="dxa"/>
          </w:tcPr>
          <w:p w14:paraId="2632E17F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974" w:type="dxa"/>
          </w:tcPr>
          <w:p w14:paraId="0901931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806" w:type="dxa"/>
          </w:tcPr>
          <w:p w14:paraId="1C73A30F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010" w:type="dxa"/>
          </w:tcPr>
          <w:p w14:paraId="1B432C8D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1C25FA" w:rsidRPr="00FB5C87" w14:paraId="3398FC8F" w14:textId="77777777" w:rsidTr="00787231">
        <w:tc>
          <w:tcPr>
            <w:tcW w:w="602" w:type="dxa"/>
          </w:tcPr>
          <w:p w14:paraId="4FF7EB2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５</w:t>
            </w:r>
          </w:p>
        </w:tc>
        <w:tc>
          <w:tcPr>
            <w:tcW w:w="2890" w:type="dxa"/>
          </w:tcPr>
          <w:p w14:paraId="75042C53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3" w:type="dxa"/>
          </w:tcPr>
          <w:p w14:paraId="3C25561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4" w:type="dxa"/>
          </w:tcPr>
          <w:p w14:paraId="7F64F74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974" w:type="dxa"/>
          </w:tcPr>
          <w:p w14:paraId="5F6FB58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806" w:type="dxa"/>
          </w:tcPr>
          <w:p w14:paraId="5B94391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3010" w:type="dxa"/>
          </w:tcPr>
          <w:p w14:paraId="605EE58B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</w:tr>
    </w:tbl>
    <w:p w14:paraId="0F1DC57B" w14:textId="77777777" w:rsidR="001C25FA" w:rsidRPr="00FB5C87" w:rsidRDefault="001C25FA" w:rsidP="001C25FA">
      <w:pPr>
        <w:adjustRightInd/>
        <w:spacing w:line="320" w:lineRule="exact"/>
        <w:rPr>
          <w:rFonts w:cs="Times New Roman"/>
        </w:rPr>
      </w:pPr>
    </w:p>
    <w:p w14:paraId="042DB6C3" w14:textId="77777777" w:rsidR="001C25FA" w:rsidRPr="00FB5C87" w:rsidRDefault="001C25FA" w:rsidP="001C25FA">
      <w:pPr>
        <w:adjustRightInd/>
        <w:spacing w:line="320" w:lineRule="exact"/>
        <w:rPr>
          <w:rFonts w:cs="Times New Roman"/>
        </w:rPr>
      </w:pPr>
      <w:r w:rsidRPr="00FB5C87">
        <w:rPr>
          <w:rFonts w:cs="ＭＳ ゴシック" w:hint="eastAsia"/>
        </w:rPr>
        <w:t>（５）モニタリング実施箇所の吸収量の算定</w:t>
      </w:r>
    </w:p>
    <w:p w14:paraId="68C8F75B" w14:textId="77777777" w:rsidR="001C25FA" w:rsidRPr="00FB5C87" w:rsidRDefault="001C25FA" w:rsidP="001C25FA">
      <w:pPr>
        <w:adjustRightInd/>
        <w:spacing w:line="320" w:lineRule="exact"/>
        <w:rPr>
          <w:rFonts w:cs="Times New Roman"/>
        </w:rPr>
      </w:pPr>
      <w:r w:rsidRPr="00FB5C87">
        <w:rPr>
          <w:rFonts w:hint="eastAsia"/>
        </w:rPr>
        <w:t xml:space="preserve">　①　間伐</w:t>
      </w:r>
    </w:p>
    <w:p w14:paraId="00C657D2" w14:textId="77777777" w:rsidR="001C25FA" w:rsidRDefault="001C25FA" w:rsidP="001C25FA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 xml:space="preserve">　　　吸収量＝活動量×成長量×容積密度×拡大係数×（１＋地下部・地上部比）×炭素含有率×ＣＯ</w:t>
      </w:r>
      <w:r w:rsidRPr="00110FD8">
        <w:rPr>
          <w:rFonts w:hint="eastAsia"/>
          <w:vertAlign w:val="subscript"/>
        </w:rPr>
        <w:t>２</w:t>
      </w:r>
      <w:r>
        <w:rPr>
          <w:rFonts w:hint="eastAsia"/>
        </w:rPr>
        <w:t>換算係数</w:t>
      </w:r>
    </w:p>
    <w:p w14:paraId="5423CD22" w14:textId="77777777" w:rsidR="001C25FA" w:rsidRDefault="001C25FA" w:rsidP="001C25FA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※樹種別・林齢別・地位別に算定する。</w:t>
      </w:r>
    </w:p>
    <w:tbl>
      <w:tblPr>
        <w:tblW w:w="1468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2047"/>
        <w:gridCol w:w="843"/>
        <w:gridCol w:w="843"/>
        <w:gridCol w:w="722"/>
        <w:gridCol w:w="723"/>
        <w:gridCol w:w="842"/>
        <w:gridCol w:w="964"/>
        <w:gridCol w:w="843"/>
        <w:gridCol w:w="843"/>
        <w:gridCol w:w="1083"/>
        <w:gridCol w:w="843"/>
        <w:gridCol w:w="1075"/>
        <w:gridCol w:w="2409"/>
      </w:tblGrid>
      <w:tr w:rsidR="001C25FA" w:rsidRPr="00FB5C87" w14:paraId="52F700CA" w14:textId="77777777" w:rsidTr="00787231">
        <w:tc>
          <w:tcPr>
            <w:tcW w:w="602" w:type="dxa"/>
          </w:tcPr>
          <w:p w14:paraId="7C8173E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番号</w:t>
            </w:r>
          </w:p>
          <w:p w14:paraId="0D4784F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  <w:p w14:paraId="0BC3AAF4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2047" w:type="dxa"/>
          </w:tcPr>
          <w:p w14:paraId="6C821C3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実施箇所地番</w:t>
            </w:r>
          </w:p>
          <w:p w14:paraId="5681786B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（林小班）</w:t>
            </w:r>
          </w:p>
          <w:p w14:paraId="3FF5864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843" w:type="dxa"/>
          </w:tcPr>
          <w:p w14:paraId="492C15DF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間伐</w:t>
            </w:r>
          </w:p>
          <w:p w14:paraId="3B4FF6EF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実施</w:t>
            </w:r>
          </w:p>
          <w:p w14:paraId="05C11062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年度</w:t>
            </w:r>
          </w:p>
        </w:tc>
        <w:tc>
          <w:tcPr>
            <w:tcW w:w="843" w:type="dxa"/>
          </w:tcPr>
          <w:p w14:paraId="5A9E461C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樹種</w:t>
            </w:r>
          </w:p>
          <w:p w14:paraId="04F4771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  <w:p w14:paraId="31897BC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722" w:type="dxa"/>
          </w:tcPr>
          <w:p w14:paraId="025F6E7F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林齢</w:t>
            </w:r>
          </w:p>
          <w:p w14:paraId="221EBDC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  <w:p w14:paraId="106250C3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723" w:type="dxa"/>
          </w:tcPr>
          <w:p w14:paraId="26C1037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地位</w:t>
            </w:r>
          </w:p>
          <w:p w14:paraId="55AD94D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  <w:p w14:paraId="7F32C115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842" w:type="dxa"/>
          </w:tcPr>
          <w:p w14:paraId="59263472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面積</w:t>
            </w:r>
          </w:p>
          <w:p w14:paraId="29B6CFF5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  <w:p w14:paraId="6554BBF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Ａ</w:t>
            </w:r>
          </w:p>
        </w:tc>
        <w:tc>
          <w:tcPr>
            <w:tcW w:w="964" w:type="dxa"/>
          </w:tcPr>
          <w:p w14:paraId="7EBC34B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成長量</w:t>
            </w:r>
          </w:p>
          <w:p w14:paraId="153F5AF3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</w:p>
          <w:p w14:paraId="3A90E98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Ｂ</w:t>
            </w:r>
          </w:p>
        </w:tc>
        <w:tc>
          <w:tcPr>
            <w:tcW w:w="843" w:type="dxa"/>
          </w:tcPr>
          <w:p w14:paraId="645BC44C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容積</w:t>
            </w:r>
          </w:p>
          <w:p w14:paraId="2F8672CC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密度</w:t>
            </w:r>
          </w:p>
          <w:p w14:paraId="53EED81F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Ｃ</w:t>
            </w:r>
          </w:p>
        </w:tc>
        <w:tc>
          <w:tcPr>
            <w:tcW w:w="843" w:type="dxa"/>
          </w:tcPr>
          <w:p w14:paraId="0CE5F934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拡大</w:t>
            </w:r>
          </w:p>
          <w:p w14:paraId="6D95EE7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係数</w:t>
            </w:r>
          </w:p>
          <w:p w14:paraId="2BEB573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Ｄ</w:t>
            </w:r>
          </w:p>
        </w:tc>
        <w:tc>
          <w:tcPr>
            <w:tcW w:w="1083" w:type="dxa"/>
          </w:tcPr>
          <w:p w14:paraId="7E7E24DB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地下部・地上部比</w:t>
            </w:r>
          </w:p>
          <w:p w14:paraId="4858EF2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Ｅ</w:t>
            </w:r>
          </w:p>
        </w:tc>
        <w:tc>
          <w:tcPr>
            <w:tcW w:w="843" w:type="dxa"/>
          </w:tcPr>
          <w:p w14:paraId="16DA8B5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炭素含有率</w:t>
            </w:r>
          </w:p>
          <w:p w14:paraId="59209E5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Ｆ</w:t>
            </w:r>
          </w:p>
        </w:tc>
        <w:tc>
          <w:tcPr>
            <w:tcW w:w="1075" w:type="dxa"/>
          </w:tcPr>
          <w:p w14:paraId="536639C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ＣＯ</w:t>
            </w:r>
            <w:r w:rsidRPr="00110FD8">
              <w:rPr>
                <w:rFonts w:hint="eastAsia"/>
                <w:vertAlign w:val="subscript"/>
              </w:rPr>
              <w:t>２</w:t>
            </w:r>
            <w:r w:rsidRPr="00FB5C87">
              <w:rPr>
                <w:rFonts w:hint="eastAsia"/>
              </w:rPr>
              <w:t>換算係数</w:t>
            </w:r>
          </w:p>
          <w:p w14:paraId="13C2810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Ｇ</w:t>
            </w:r>
          </w:p>
        </w:tc>
        <w:tc>
          <w:tcPr>
            <w:tcW w:w="2409" w:type="dxa"/>
          </w:tcPr>
          <w:p w14:paraId="27DC89D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ＣＯ</w:t>
            </w:r>
            <w:r w:rsidRPr="00110FD8">
              <w:rPr>
                <w:rFonts w:hint="eastAsia"/>
                <w:vertAlign w:val="subscript"/>
              </w:rPr>
              <w:t>２</w:t>
            </w:r>
            <w:r w:rsidRPr="00FB5C87">
              <w:rPr>
                <w:rFonts w:hint="eastAsia"/>
              </w:rPr>
              <w:t>吸収量</w:t>
            </w:r>
          </w:p>
          <w:p w14:paraId="52A0BB9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Ｈ</w:t>
            </w:r>
          </w:p>
          <w:p w14:paraId="7B49A2C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  <w:w w:val="50"/>
              </w:rPr>
              <w:t>（Ａ＊Ｂ＊Ｃ＊Ｄ＊（１＋Ｅ）＊Ｆ＊Ｇ）</w:t>
            </w:r>
          </w:p>
        </w:tc>
      </w:tr>
      <w:tr w:rsidR="001C25FA" w:rsidRPr="00FB5C87" w14:paraId="4C5F8805" w14:textId="77777777" w:rsidTr="00787231">
        <w:tc>
          <w:tcPr>
            <w:tcW w:w="602" w:type="dxa"/>
          </w:tcPr>
          <w:p w14:paraId="68E6245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047" w:type="dxa"/>
          </w:tcPr>
          <w:p w14:paraId="600C1695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4ACB463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7350AD8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722" w:type="dxa"/>
          </w:tcPr>
          <w:p w14:paraId="791CF052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723" w:type="dxa"/>
          </w:tcPr>
          <w:p w14:paraId="663C7E7C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2" w:type="dxa"/>
          </w:tcPr>
          <w:p w14:paraId="39CD4F43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964" w:type="dxa"/>
          </w:tcPr>
          <w:p w14:paraId="14668C9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3D2D439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0C87E36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3" w:type="dxa"/>
          </w:tcPr>
          <w:p w14:paraId="542BF2E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35129E3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75" w:type="dxa"/>
          </w:tcPr>
          <w:p w14:paraId="264CD8C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409" w:type="dxa"/>
          </w:tcPr>
          <w:p w14:paraId="6D2555F5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1C25FA" w:rsidRPr="00FB5C87" w14:paraId="53604D27" w14:textId="77777777" w:rsidTr="00787231">
        <w:tc>
          <w:tcPr>
            <w:tcW w:w="602" w:type="dxa"/>
          </w:tcPr>
          <w:p w14:paraId="07F216F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047" w:type="dxa"/>
          </w:tcPr>
          <w:p w14:paraId="6D66B6F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18865ABB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75537D8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722" w:type="dxa"/>
          </w:tcPr>
          <w:p w14:paraId="1F040D8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723" w:type="dxa"/>
          </w:tcPr>
          <w:p w14:paraId="798780D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2" w:type="dxa"/>
          </w:tcPr>
          <w:p w14:paraId="5E672DB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964" w:type="dxa"/>
          </w:tcPr>
          <w:p w14:paraId="3751D5D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5986804F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17F54EA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3" w:type="dxa"/>
          </w:tcPr>
          <w:p w14:paraId="38D77BD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3DB5D34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75" w:type="dxa"/>
          </w:tcPr>
          <w:p w14:paraId="0376EFD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409" w:type="dxa"/>
          </w:tcPr>
          <w:p w14:paraId="04DAA7B4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1C25FA" w:rsidRPr="00FB5C87" w14:paraId="1032E684" w14:textId="77777777" w:rsidTr="00787231">
        <w:tc>
          <w:tcPr>
            <w:tcW w:w="602" w:type="dxa"/>
          </w:tcPr>
          <w:p w14:paraId="307CA3D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047" w:type="dxa"/>
          </w:tcPr>
          <w:p w14:paraId="38A549D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380D95F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7C3E0F2C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722" w:type="dxa"/>
          </w:tcPr>
          <w:p w14:paraId="73D8F5E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723" w:type="dxa"/>
          </w:tcPr>
          <w:p w14:paraId="655EA6E9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2" w:type="dxa"/>
          </w:tcPr>
          <w:p w14:paraId="7B362C8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964" w:type="dxa"/>
          </w:tcPr>
          <w:p w14:paraId="685843B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1D2A8E5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04A33E54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3" w:type="dxa"/>
          </w:tcPr>
          <w:p w14:paraId="059AE22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21E1B5A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75" w:type="dxa"/>
          </w:tcPr>
          <w:p w14:paraId="6B027AD7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409" w:type="dxa"/>
          </w:tcPr>
          <w:p w14:paraId="592F8CA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1C25FA" w:rsidRPr="00FB5C87" w14:paraId="6BCA301C" w14:textId="77777777" w:rsidTr="00787231">
        <w:tc>
          <w:tcPr>
            <w:tcW w:w="602" w:type="dxa"/>
          </w:tcPr>
          <w:p w14:paraId="0BC20A42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047" w:type="dxa"/>
          </w:tcPr>
          <w:p w14:paraId="2E103136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3E3CB70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3A46CCFB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722" w:type="dxa"/>
          </w:tcPr>
          <w:p w14:paraId="4932849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723" w:type="dxa"/>
          </w:tcPr>
          <w:p w14:paraId="321457D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2" w:type="dxa"/>
          </w:tcPr>
          <w:p w14:paraId="517995B0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964" w:type="dxa"/>
          </w:tcPr>
          <w:p w14:paraId="40705395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30436262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2422089E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3" w:type="dxa"/>
          </w:tcPr>
          <w:p w14:paraId="48B16605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58A3B8BD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75" w:type="dxa"/>
          </w:tcPr>
          <w:p w14:paraId="1BF30C3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409" w:type="dxa"/>
          </w:tcPr>
          <w:p w14:paraId="562886DA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</w:tr>
      <w:tr w:rsidR="001C25FA" w:rsidRPr="00FB5C87" w14:paraId="3972EF05" w14:textId="77777777" w:rsidTr="00787231">
        <w:tc>
          <w:tcPr>
            <w:tcW w:w="5780" w:type="dxa"/>
            <w:gridSpan w:val="6"/>
          </w:tcPr>
          <w:p w14:paraId="46A496FC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B5C87">
              <w:rPr>
                <w:rFonts w:hint="eastAsia"/>
              </w:rPr>
              <w:t>計</w:t>
            </w:r>
          </w:p>
        </w:tc>
        <w:tc>
          <w:tcPr>
            <w:tcW w:w="842" w:type="dxa"/>
          </w:tcPr>
          <w:p w14:paraId="3341224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964" w:type="dxa"/>
          </w:tcPr>
          <w:p w14:paraId="64CCEABD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2456328C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19DDEF31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83" w:type="dxa"/>
          </w:tcPr>
          <w:p w14:paraId="722DE578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843" w:type="dxa"/>
          </w:tcPr>
          <w:p w14:paraId="65C90F0C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1075" w:type="dxa"/>
          </w:tcPr>
          <w:p w14:paraId="6D533345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409" w:type="dxa"/>
          </w:tcPr>
          <w:p w14:paraId="2BE2DE32" w14:textId="77777777" w:rsidR="001C25FA" w:rsidRPr="00FB5C87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</w:tr>
    </w:tbl>
    <w:p w14:paraId="094857E7" w14:textId="77777777" w:rsidR="001C25FA" w:rsidRDefault="001C25FA" w:rsidP="001C25FA">
      <w:pPr>
        <w:adjustRightInd/>
        <w:spacing w:line="320" w:lineRule="exact"/>
      </w:pPr>
      <w:r>
        <w:br w:type="page"/>
      </w:r>
    </w:p>
    <w:p w14:paraId="3760FE87" w14:textId="77777777" w:rsidR="001C25FA" w:rsidRDefault="001C25FA" w:rsidP="001C25FA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②　植栽</w:t>
      </w:r>
    </w:p>
    <w:p w14:paraId="1F115112" w14:textId="77777777" w:rsidR="001C25FA" w:rsidRDefault="001C25FA" w:rsidP="001C25FA">
      <w:pPr>
        <w:adjustRightInd/>
        <w:spacing w:line="320" w:lineRule="exact"/>
      </w:pPr>
      <w:r>
        <w:rPr>
          <w:rFonts w:hint="eastAsia"/>
        </w:rPr>
        <w:t xml:space="preserve">　　　吸収量＝活動量×｛成長量×容積密度×拡大係数×（１＋地下部・地上部比）×炭素含有率×ＣＯ</w:t>
      </w:r>
      <w:r w:rsidRPr="00110FD8">
        <w:rPr>
          <w:rFonts w:hint="eastAsia"/>
          <w:vertAlign w:val="subscript"/>
        </w:rPr>
        <w:t>２</w:t>
      </w:r>
      <w:r>
        <w:rPr>
          <w:rFonts w:hint="eastAsia"/>
        </w:rPr>
        <w:t>換算係数－プロジェクト</w:t>
      </w:r>
    </w:p>
    <w:p w14:paraId="765FD2B6" w14:textId="77777777" w:rsidR="001C25FA" w:rsidRDefault="001C25FA" w:rsidP="001C25FA">
      <w:pPr>
        <w:adjustRightInd/>
        <w:spacing w:line="320" w:lineRule="exact"/>
        <w:ind w:firstLineChars="700" w:firstLine="1680"/>
        <w:rPr>
          <w:rFonts w:hAnsi="Times New Roman" w:cs="Times New Roman"/>
        </w:rPr>
      </w:pPr>
      <w:r>
        <w:rPr>
          <w:rFonts w:hint="eastAsia"/>
        </w:rPr>
        <w:t>排出量×炭素含有率×ＣＯ</w:t>
      </w:r>
      <w:r w:rsidRPr="00110FD8">
        <w:rPr>
          <w:rFonts w:hint="eastAsia"/>
          <w:vertAlign w:val="subscript"/>
        </w:rPr>
        <w:t>２</w:t>
      </w:r>
      <w:r>
        <w:rPr>
          <w:rFonts w:hint="eastAsia"/>
        </w:rPr>
        <w:t>換算係数｝</w:t>
      </w:r>
    </w:p>
    <w:p w14:paraId="552392A4" w14:textId="77777777" w:rsidR="001C25FA" w:rsidRDefault="001C25FA" w:rsidP="001C25FA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※樹種別・対象地別に算定する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1806"/>
        <w:gridCol w:w="722"/>
        <w:gridCol w:w="723"/>
        <w:gridCol w:w="722"/>
        <w:gridCol w:w="843"/>
        <w:gridCol w:w="964"/>
        <w:gridCol w:w="843"/>
        <w:gridCol w:w="842"/>
        <w:gridCol w:w="1084"/>
        <w:gridCol w:w="843"/>
        <w:gridCol w:w="1003"/>
        <w:gridCol w:w="1417"/>
        <w:gridCol w:w="2035"/>
      </w:tblGrid>
      <w:tr w:rsidR="001C25FA" w14:paraId="56DD5D50" w14:textId="77777777" w:rsidTr="00787231">
        <w:trPr>
          <w:trHeight w:val="13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79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番号</w:t>
            </w:r>
          </w:p>
          <w:p w14:paraId="1207F99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  <w:p w14:paraId="56FFA74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  <w:p w14:paraId="28C0D47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91C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実施箇所地番</w:t>
            </w:r>
          </w:p>
          <w:p w14:paraId="2C788AD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林小班）</w:t>
            </w:r>
          </w:p>
          <w:p w14:paraId="2773C30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  <w:p w14:paraId="1F0EE59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B0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植栽</w:t>
            </w:r>
          </w:p>
          <w:p w14:paraId="5FD6B29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度</w:t>
            </w:r>
          </w:p>
          <w:p w14:paraId="4A8EF00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  <w:p w14:paraId="689BF35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1E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樹種</w:t>
            </w:r>
          </w:p>
          <w:p w14:paraId="655F496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  <w:p w14:paraId="138F217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  <w:p w14:paraId="7503F5D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0D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林齢</w:t>
            </w:r>
          </w:p>
          <w:p w14:paraId="741B5F6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  <w:p w14:paraId="59271F8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  <w:p w14:paraId="4CF21BE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87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面積</w:t>
            </w:r>
          </w:p>
          <w:p w14:paraId="485C794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  <w:p w14:paraId="1EA6158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ａ</w:t>
            </w:r>
          </w:p>
          <w:p w14:paraId="6494A95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665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成長量</w:t>
            </w:r>
          </w:p>
          <w:p w14:paraId="468E219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  <w:p w14:paraId="55AB072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ｂ</w:t>
            </w:r>
          </w:p>
          <w:p w14:paraId="1D3E3B9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9D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容積</w:t>
            </w:r>
          </w:p>
          <w:p w14:paraId="1E01118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密度</w:t>
            </w:r>
          </w:p>
          <w:p w14:paraId="2A0A08F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ｃ</w:t>
            </w:r>
          </w:p>
          <w:p w14:paraId="5E05AF0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46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拡大</w:t>
            </w:r>
          </w:p>
          <w:p w14:paraId="4690FAE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係数</w:t>
            </w:r>
          </w:p>
          <w:p w14:paraId="42F6A5C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ｄ</w:t>
            </w:r>
          </w:p>
          <w:p w14:paraId="0B424A5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A1E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地下部・地上部比</w:t>
            </w:r>
          </w:p>
          <w:p w14:paraId="4392F56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ｅ</w:t>
            </w:r>
          </w:p>
          <w:p w14:paraId="77DCAD3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A6B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炭素含有率</w:t>
            </w:r>
          </w:p>
          <w:p w14:paraId="23219A0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ｆ</w:t>
            </w:r>
          </w:p>
          <w:p w14:paraId="5B1E55A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AF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ＣＯ</w:t>
            </w:r>
            <w:r w:rsidRPr="00110FD8">
              <w:rPr>
                <w:rFonts w:hint="eastAsia"/>
                <w:vertAlign w:val="subscript"/>
              </w:rPr>
              <w:t>２</w:t>
            </w:r>
            <w:r>
              <w:rPr>
                <w:rFonts w:hint="eastAsia"/>
              </w:rPr>
              <w:t>換算係数</w:t>
            </w:r>
          </w:p>
          <w:p w14:paraId="53F3009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ｇ</w:t>
            </w:r>
          </w:p>
          <w:p w14:paraId="2C6B53B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9C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バイオマスストック量</w:t>
            </w:r>
          </w:p>
          <w:p w14:paraId="53602FF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ｈ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C4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ＣＯ</w:t>
            </w:r>
            <w:r w:rsidRPr="00110FD8">
              <w:rPr>
                <w:rFonts w:hint="eastAsia"/>
                <w:vertAlign w:val="subscript"/>
              </w:rPr>
              <w:t>２</w:t>
            </w:r>
            <w:r>
              <w:rPr>
                <w:rFonts w:hint="eastAsia"/>
              </w:rPr>
              <w:t>吸収量</w:t>
            </w:r>
          </w:p>
          <w:p w14:paraId="156474A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ｉ</w:t>
            </w:r>
          </w:p>
          <w:p w14:paraId="49DB24D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</w:rPr>
              <w:t>（</w:t>
            </w:r>
            <w:r>
              <w:rPr>
                <w:w w:val="50"/>
              </w:rPr>
              <w:t>a</w:t>
            </w:r>
            <w:r>
              <w:rPr>
                <w:rFonts w:hint="eastAsia"/>
                <w:w w:val="50"/>
              </w:rPr>
              <w:t>＊ｂ＊ｃ＊ｄ＊（１＋ｅ）＊ｆ</w:t>
            </w:r>
          </w:p>
          <w:p w14:paraId="772162E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</w:rPr>
              <w:t>＊ｇ）</w:t>
            </w:r>
            <w:r>
              <w:rPr>
                <w:w w:val="50"/>
              </w:rPr>
              <w:t>-</w:t>
            </w:r>
            <w:r>
              <w:rPr>
                <w:rFonts w:hint="eastAsia"/>
                <w:w w:val="50"/>
              </w:rPr>
              <w:t>（</w:t>
            </w:r>
            <w:r>
              <w:rPr>
                <w:w w:val="50"/>
              </w:rPr>
              <w:t>a</w:t>
            </w:r>
            <w:r>
              <w:rPr>
                <w:rFonts w:hint="eastAsia"/>
                <w:w w:val="50"/>
              </w:rPr>
              <w:t>＊ｆ＊ｇ＊ｈ）</w:t>
            </w:r>
          </w:p>
        </w:tc>
      </w:tr>
      <w:tr w:rsidR="001C25FA" w14:paraId="770EE228" w14:textId="77777777" w:rsidTr="0078723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4E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E6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5A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BE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A9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FB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0E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0B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44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CF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C23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5B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EA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87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</w:tr>
      <w:tr w:rsidR="001C25FA" w14:paraId="055EE37A" w14:textId="77777777" w:rsidTr="0078723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32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B4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3D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6C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A1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45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154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BA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7E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58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B23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EF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A5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0A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</w:tr>
      <w:tr w:rsidR="001C25FA" w14:paraId="04629780" w14:textId="77777777" w:rsidTr="0078723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1A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42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16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1B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E7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B1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08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B5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16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E3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C0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D8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453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18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</w:tr>
      <w:tr w:rsidR="001C25FA" w14:paraId="2C690E68" w14:textId="77777777" w:rsidTr="0078723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4D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66E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DAE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1C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829F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18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6C6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10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5CB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2B92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D2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8B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EE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DA9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</w:tr>
      <w:tr w:rsidR="001C25FA" w14:paraId="2BCB3648" w14:textId="77777777" w:rsidTr="00787231"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698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4C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A4C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257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E4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2FD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6DA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C51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AD5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70" w14:textId="77777777" w:rsidR="001C25FA" w:rsidRDefault="001C25FA" w:rsidP="0078723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2DEE44C5" w14:textId="77777777" w:rsidR="001C25FA" w:rsidRPr="00FB5C87" w:rsidRDefault="001C25FA" w:rsidP="001C25FA">
      <w:pPr>
        <w:adjustRightInd/>
        <w:spacing w:line="288" w:lineRule="exact"/>
        <w:rPr>
          <w:rFonts w:cs="Times New Roman"/>
        </w:rPr>
      </w:pPr>
      <w:r w:rsidRPr="00FB5C87">
        <w:rPr>
          <w:rFonts w:cs="ＭＳ ゴシック" w:hint="eastAsia"/>
          <w:sz w:val="21"/>
          <w:szCs w:val="21"/>
        </w:rPr>
        <w:t xml:space="preserve">　（用語）①成長量：「平成２０年４月鹿児島県林務水産部林分収穫表」により算出した単位面積当たりの成長量</w:t>
      </w:r>
      <w:r w:rsidRPr="00FB5C87">
        <w:rPr>
          <w:rFonts w:cs="ＭＳ ゴシック"/>
          <w:sz w:val="21"/>
          <w:szCs w:val="21"/>
        </w:rPr>
        <w:t>(</w:t>
      </w:r>
      <w:r w:rsidRPr="00FB5C87">
        <w:rPr>
          <w:rFonts w:cs="ＭＳ ゴシック" w:hint="eastAsia"/>
          <w:sz w:val="21"/>
          <w:szCs w:val="21"/>
        </w:rPr>
        <w:t>㎥</w:t>
      </w:r>
      <w:r w:rsidRPr="00FB5C87">
        <w:rPr>
          <w:rFonts w:cs="ＭＳ ゴシック"/>
          <w:sz w:val="21"/>
          <w:szCs w:val="21"/>
        </w:rPr>
        <w:t>/ha)</w:t>
      </w:r>
    </w:p>
    <w:p w14:paraId="28D10086" w14:textId="77777777" w:rsidR="001C25FA" w:rsidRPr="00FB5C87" w:rsidRDefault="001C25FA" w:rsidP="001C25FA">
      <w:pPr>
        <w:adjustRightInd/>
        <w:spacing w:line="288" w:lineRule="exact"/>
        <w:rPr>
          <w:rFonts w:cs="Times New Roman"/>
        </w:rPr>
      </w:pPr>
      <w:r>
        <w:rPr>
          <w:rFonts w:cs="ＭＳ ゴシック" w:hint="eastAsia"/>
          <w:sz w:val="21"/>
          <w:szCs w:val="21"/>
        </w:rPr>
        <w:t xml:space="preserve">　　　　</w:t>
      </w:r>
      <w:r w:rsidRPr="00FB5C87">
        <w:rPr>
          <w:rFonts w:cs="ＭＳ ゴシック" w:hint="eastAsia"/>
          <w:sz w:val="21"/>
          <w:szCs w:val="21"/>
        </w:rPr>
        <w:t xml:space="preserve">　②容積密度：成長量をバイオマス量</w:t>
      </w:r>
      <w:r w:rsidRPr="00FB5C87">
        <w:rPr>
          <w:rFonts w:cs="ＭＳ ゴシック"/>
          <w:sz w:val="21"/>
          <w:szCs w:val="21"/>
        </w:rPr>
        <w:t>(</w:t>
      </w:r>
      <w:r w:rsidRPr="00FB5C87">
        <w:rPr>
          <w:rFonts w:cs="ＭＳ ゴシック" w:hint="eastAsia"/>
          <w:sz w:val="21"/>
          <w:szCs w:val="21"/>
        </w:rPr>
        <w:t>乾燥重量</w:t>
      </w:r>
      <w:r w:rsidRPr="00FB5C87">
        <w:rPr>
          <w:rFonts w:cs="ＭＳ ゴシック"/>
          <w:sz w:val="21"/>
          <w:szCs w:val="21"/>
        </w:rPr>
        <w:t>)</w:t>
      </w:r>
      <w:r w:rsidRPr="00FB5C87">
        <w:rPr>
          <w:rFonts w:cs="ＭＳ ゴシック" w:hint="eastAsia"/>
          <w:sz w:val="21"/>
          <w:szCs w:val="21"/>
        </w:rPr>
        <w:t>に換算するための係数</w:t>
      </w:r>
      <w:r w:rsidRPr="00FB5C87">
        <w:rPr>
          <w:rFonts w:cs="ＭＳ ゴシック"/>
          <w:sz w:val="21"/>
          <w:szCs w:val="21"/>
        </w:rPr>
        <w:t>(t/</w:t>
      </w:r>
      <w:r w:rsidRPr="00FB5C87">
        <w:rPr>
          <w:rFonts w:cs="ＭＳ ゴシック" w:hint="eastAsia"/>
          <w:sz w:val="21"/>
          <w:szCs w:val="21"/>
        </w:rPr>
        <w:t>㎥</w:t>
      </w:r>
      <w:r w:rsidRPr="00FB5C87">
        <w:rPr>
          <w:rFonts w:cs="ＭＳ ゴシック"/>
          <w:sz w:val="21"/>
          <w:szCs w:val="21"/>
        </w:rPr>
        <w:t xml:space="preserve">)       </w:t>
      </w:r>
    </w:p>
    <w:p w14:paraId="750DEF0A" w14:textId="77777777" w:rsidR="001C25FA" w:rsidRPr="00FB5C87" w:rsidRDefault="001C25FA" w:rsidP="001C25FA">
      <w:pPr>
        <w:adjustRightInd/>
        <w:spacing w:line="288" w:lineRule="exact"/>
        <w:rPr>
          <w:rFonts w:cs="Times New Roman"/>
        </w:rPr>
      </w:pPr>
      <w:r>
        <w:rPr>
          <w:rFonts w:cs="ＭＳ ゴシック" w:hint="eastAsia"/>
          <w:sz w:val="21"/>
          <w:szCs w:val="21"/>
        </w:rPr>
        <w:t xml:space="preserve">　　　　　</w:t>
      </w:r>
      <w:r w:rsidRPr="00FB5C87">
        <w:rPr>
          <w:rFonts w:cs="ＭＳ ゴシック" w:hint="eastAsia"/>
          <w:sz w:val="21"/>
          <w:szCs w:val="21"/>
        </w:rPr>
        <w:t>③拡大係数：幹材積の成長量に枝や葉の成長量を加算補正するための係数</w:t>
      </w:r>
      <w:r w:rsidRPr="00FB5C87">
        <w:rPr>
          <w:rFonts w:cs="ＭＳ ゴシック"/>
          <w:sz w:val="21"/>
          <w:szCs w:val="21"/>
        </w:rPr>
        <w:t xml:space="preserve">   </w:t>
      </w:r>
    </w:p>
    <w:p w14:paraId="32985516" w14:textId="77777777" w:rsidR="001C25FA" w:rsidRPr="00FB5C87" w:rsidRDefault="001C25FA" w:rsidP="001C25FA">
      <w:pPr>
        <w:adjustRightInd/>
        <w:spacing w:line="288" w:lineRule="exact"/>
        <w:rPr>
          <w:rFonts w:cs="Times New Roman"/>
        </w:rPr>
      </w:pPr>
      <w:r w:rsidRPr="00FB5C87">
        <w:rPr>
          <w:rFonts w:cs="ＭＳ ゴシック"/>
          <w:sz w:val="21"/>
          <w:szCs w:val="21"/>
        </w:rPr>
        <w:t xml:space="preserve">          </w:t>
      </w:r>
      <w:r w:rsidRPr="00FB5C87">
        <w:rPr>
          <w:rFonts w:cs="ＭＳ ゴシック" w:hint="eastAsia"/>
          <w:sz w:val="21"/>
          <w:szCs w:val="21"/>
        </w:rPr>
        <w:t>④地下部・地上部比：地上部の量に対する地下部の量の割合</w:t>
      </w:r>
    </w:p>
    <w:p w14:paraId="1904E99D" w14:textId="77777777" w:rsidR="001C25FA" w:rsidRPr="00FB5C87" w:rsidRDefault="001C25FA" w:rsidP="001C25FA">
      <w:pPr>
        <w:adjustRightInd/>
        <w:spacing w:line="288" w:lineRule="exact"/>
        <w:rPr>
          <w:rFonts w:cs="Times New Roman"/>
        </w:rPr>
      </w:pPr>
      <w:r w:rsidRPr="00FB5C87">
        <w:rPr>
          <w:rFonts w:cs="ＭＳ ゴシック" w:hint="eastAsia"/>
          <w:sz w:val="21"/>
          <w:szCs w:val="21"/>
        </w:rPr>
        <w:t xml:space="preserve">　　　　　⑤炭素含有率：樹木の乾燥重量に占める炭素比率</w:t>
      </w:r>
    </w:p>
    <w:p w14:paraId="6C82DD7C" w14:textId="77777777" w:rsidR="001C25FA" w:rsidRPr="00FB5C87" w:rsidRDefault="001C25FA" w:rsidP="001C25FA">
      <w:pPr>
        <w:adjustRightInd/>
        <w:spacing w:line="288" w:lineRule="exact"/>
        <w:rPr>
          <w:rFonts w:cs="Times New Roman"/>
        </w:rPr>
      </w:pPr>
      <w:r w:rsidRPr="00FB5C87">
        <w:rPr>
          <w:rFonts w:cs="ＭＳ ゴシック" w:hint="eastAsia"/>
          <w:sz w:val="21"/>
          <w:szCs w:val="21"/>
        </w:rPr>
        <w:t xml:space="preserve">　　　　　⑥ＣＯ</w:t>
      </w:r>
      <w:r w:rsidRPr="00110FD8">
        <w:rPr>
          <w:rFonts w:cs="ＭＳ ゴシック" w:hint="eastAsia"/>
          <w:sz w:val="21"/>
          <w:szCs w:val="21"/>
          <w:vertAlign w:val="subscript"/>
        </w:rPr>
        <w:t>２</w:t>
      </w:r>
      <w:r w:rsidRPr="00FB5C87">
        <w:rPr>
          <w:rFonts w:cs="ＭＳ ゴシック" w:hint="eastAsia"/>
          <w:sz w:val="21"/>
          <w:szCs w:val="21"/>
        </w:rPr>
        <w:t>換算係数：炭素量を二酸化炭素に換算するための係数</w:t>
      </w:r>
      <w:r w:rsidRPr="00FB5C87">
        <w:rPr>
          <w:rFonts w:cs="ＭＳ ゴシック"/>
          <w:sz w:val="21"/>
          <w:szCs w:val="21"/>
        </w:rPr>
        <w:t>(</w:t>
      </w:r>
      <w:r w:rsidRPr="00FB5C87">
        <w:rPr>
          <w:rFonts w:cs="ＭＳ ゴシック" w:hint="eastAsia"/>
          <w:sz w:val="21"/>
          <w:szCs w:val="21"/>
        </w:rPr>
        <w:t>４４／１２</w:t>
      </w:r>
      <w:r w:rsidRPr="00FB5C87">
        <w:rPr>
          <w:rFonts w:cs="ＭＳ ゴシック"/>
          <w:sz w:val="21"/>
          <w:szCs w:val="21"/>
        </w:rPr>
        <w:t>)</w:t>
      </w:r>
      <w:r w:rsidRPr="00FB5C87">
        <w:rPr>
          <w:rFonts w:cs="ＭＳ ゴシック" w:hint="eastAsia"/>
          <w:sz w:val="21"/>
          <w:szCs w:val="21"/>
        </w:rPr>
        <w:t xml:space="preserve">　　　</w:t>
      </w:r>
    </w:p>
    <w:p w14:paraId="7377D9C0" w14:textId="77777777" w:rsidR="001C25FA" w:rsidRDefault="001C25FA" w:rsidP="001C25FA">
      <w:pPr>
        <w:adjustRightInd/>
        <w:rPr>
          <w:rFonts w:cs="ＭＳ ゴシック"/>
          <w:sz w:val="21"/>
          <w:szCs w:val="21"/>
        </w:rPr>
      </w:pPr>
      <w:r w:rsidRPr="00FB5C87">
        <w:rPr>
          <w:rFonts w:cs="ＭＳ ゴシック" w:hint="eastAsia"/>
          <w:sz w:val="21"/>
          <w:szCs w:val="21"/>
        </w:rPr>
        <w:t xml:space="preserve">　　　　</w:t>
      </w:r>
      <w:r>
        <w:rPr>
          <w:rFonts w:cs="ＭＳ ゴシック" w:hint="eastAsia"/>
          <w:sz w:val="21"/>
          <w:szCs w:val="21"/>
        </w:rPr>
        <w:t xml:space="preserve">　</w:t>
      </w:r>
      <w:r w:rsidRPr="00FB5C87">
        <w:rPr>
          <w:rFonts w:cs="ＭＳ ゴシック" w:hint="eastAsia"/>
          <w:sz w:val="21"/>
          <w:szCs w:val="21"/>
        </w:rPr>
        <w:t>⑦バイオマスストック量：植栽を実施時に，伐採・刈り払いされる植栽対象地（例：草地）</w:t>
      </w:r>
    </w:p>
    <w:p w14:paraId="0A2E539C" w14:textId="77777777" w:rsidR="007B26FA" w:rsidRPr="001C25FA" w:rsidRDefault="007B26FA" w:rsidP="001C25FA">
      <w:bookmarkStart w:id="0" w:name="_GoBack"/>
      <w:bookmarkEnd w:id="0"/>
    </w:p>
    <w:sectPr w:rsidR="007B26FA" w:rsidRPr="001C25FA" w:rsidSect="00A45165">
      <w:pgSz w:w="16838" w:h="11906" w:orient="landscape"/>
      <w:pgMar w:top="1134" w:right="1418" w:bottom="1134" w:left="1134" w:header="720" w:footer="720" w:gutter="0"/>
      <w:pgNumType w:start="1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743C" w14:textId="77777777" w:rsidR="00E00BD1" w:rsidRDefault="00E00BD1">
      <w:r>
        <w:separator/>
      </w:r>
    </w:p>
  </w:endnote>
  <w:endnote w:type="continuationSeparator" w:id="0">
    <w:p w14:paraId="33FB63C0" w14:textId="77777777" w:rsidR="00E00BD1" w:rsidRDefault="00E0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C2F1" w14:textId="77777777" w:rsidR="00E00BD1" w:rsidRDefault="00E00B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83831A" w14:textId="77777777" w:rsidR="00E00BD1" w:rsidRDefault="00E0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D7D"/>
    <w:multiLevelType w:val="hybridMultilevel"/>
    <w:tmpl w:val="5C548B9E"/>
    <w:lvl w:ilvl="0" w:tplc="A0D236D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FC"/>
    <w:rsid w:val="000301CD"/>
    <w:rsid w:val="0007180A"/>
    <w:rsid w:val="000A3E9A"/>
    <w:rsid w:val="000B100A"/>
    <w:rsid w:val="000D5D69"/>
    <w:rsid w:val="00145248"/>
    <w:rsid w:val="00162661"/>
    <w:rsid w:val="00172434"/>
    <w:rsid w:val="00195D5F"/>
    <w:rsid w:val="001B3E4D"/>
    <w:rsid w:val="001C25FA"/>
    <w:rsid w:val="00251848"/>
    <w:rsid w:val="002903C5"/>
    <w:rsid w:val="002C6FFE"/>
    <w:rsid w:val="002D0AC7"/>
    <w:rsid w:val="0036570B"/>
    <w:rsid w:val="0048577F"/>
    <w:rsid w:val="00485EC4"/>
    <w:rsid w:val="005562FC"/>
    <w:rsid w:val="005604A5"/>
    <w:rsid w:val="00565DA3"/>
    <w:rsid w:val="00624D6A"/>
    <w:rsid w:val="00640EE7"/>
    <w:rsid w:val="00696F4F"/>
    <w:rsid w:val="00787AFF"/>
    <w:rsid w:val="007B26FA"/>
    <w:rsid w:val="007E0099"/>
    <w:rsid w:val="00864245"/>
    <w:rsid w:val="008848A8"/>
    <w:rsid w:val="008D7A15"/>
    <w:rsid w:val="008E4FE5"/>
    <w:rsid w:val="00903D49"/>
    <w:rsid w:val="00907A63"/>
    <w:rsid w:val="00936F16"/>
    <w:rsid w:val="0099693B"/>
    <w:rsid w:val="009F0D76"/>
    <w:rsid w:val="00A45165"/>
    <w:rsid w:val="00A71FEF"/>
    <w:rsid w:val="00A72618"/>
    <w:rsid w:val="00A80C47"/>
    <w:rsid w:val="00AA72B7"/>
    <w:rsid w:val="00AC0A06"/>
    <w:rsid w:val="00B01C8E"/>
    <w:rsid w:val="00B10373"/>
    <w:rsid w:val="00B3668A"/>
    <w:rsid w:val="00B71FB0"/>
    <w:rsid w:val="00B849F1"/>
    <w:rsid w:val="00B97118"/>
    <w:rsid w:val="00BA32CA"/>
    <w:rsid w:val="00BB55FA"/>
    <w:rsid w:val="00BC5293"/>
    <w:rsid w:val="00BE12E9"/>
    <w:rsid w:val="00C15828"/>
    <w:rsid w:val="00C37CED"/>
    <w:rsid w:val="00C92C85"/>
    <w:rsid w:val="00CC27BE"/>
    <w:rsid w:val="00CE0A69"/>
    <w:rsid w:val="00D21D6C"/>
    <w:rsid w:val="00E00BD1"/>
    <w:rsid w:val="00E07ADB"/>
    <w:rsid w:val="00E3102B"/>
    <w:rsid w:val="00E3124B"/>
    <w:rsid w:val="00E47706"/>
    <w:rsid w:val="00E87F5E"/>
    <w:rsid w:val="00E95FE2"/>
    <w:rsid w:val="00EF36A7"/>
    <w:rsid w:val="00EF5503"/>
    <w:rsid w:val="00F06421"/>
    <w:rsid w:val="00F2799D"/>
    <w:rsid w:val="00F6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5D486"/>
  <w14:defaultImageDpi w14:val="0"/>
  <w15:docId w15:val="{D80E7368-8C37-40C7-99ED-CA919875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0EE7"/>
    <w:pPr>
      <w:overflowPunct/>
      <w:adjustRightInd/>
      <w:textAlignment w:val="auto"/>
    </w:pPr>
    <w:rPr>
      <w:rFonts w:ascii="游ゴシック Light" w:eastAsia="游ゴシック Light" w:hAnsi="游ゴシック Light" w:cs="Times New Roman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rsid w:val="00640EE7"/>
    <w:rPr>
      <w:rFonts w:ascii="游ゴシック Light" w:eastAsia="游ゴシック Light" w:hAnsi="游ゴシック Light"/>
      <w:sz w:val="18"/>
      <w:szCs w:val="18"/>
    </w:rPr>
  </w:style>
  <w:style w:type="paragraph" w:styleId="a5">
    <w:name w:val="header"/>
    <w:basedOn w:val="a"/>
    <w:link w:val="a6"/>
    <w:rsid w:val="00640EE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6">
    <w:name w:val="ヘッダー (文字)"/>
    <w:basedOn w:val="a0"/>
    <w:link w:val="a5"/>
    <w:rsid w:val="00640EE7"/>
    <w:rPr>
      <w:rFonts w:ascii="Century" w:hAnsi="Century"/>
      <w:szCs w:val="24"/>
    </w:rPr>
  </w:style>
  <w:style w:type="paragraph" w:styleId="a7">
    <w:name w:val="footer"/>
    <w:basedOn w:val="a"/>
    <w:link w:val="a8"/>
    <w:rsid w:val="00640EE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8">
    <w:name w:val="フッター (文字)"/>
    <w:basedOn w:val="a0"/>
    <w:link w:val="a7"/>
    <w:rsid w:val="00640EE7"/>
    <w:rPr>
      <w:rFonts w:ascii="Century" w:hAnsi="Century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B26FA"/>
  </w:style>
  <w:style w:type="character" w:customStyle="1" w:styleId="aa">
    <w:name w:val="日付 (文字)"/>
    <w:basedOn w:val="a0"/>
    <w:link w:val="a9"/>
    <w:uiPriority w:val="99"/>
    <w:semiHidden/>
    <w:rsid w:val="007B26FA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Word">
    <w:name w:val="標準；(Word文書)"/>
    <w:basedOn w:val="a"/>
    <w:rsid w:val="00195D5F"/>
    <w:pPr>
      <w:overflowPunct/>
      <w:adjustRightInd/>
    </w:pPr>
    <w:rPr>
      <w:rFonts w:cs="Times New Roman" w:hint="eastAsia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51848"/>
    <w:pPr>
      <w:jc w:val="center"/>
    </w:pPr>
    <w:rPr>
      <w:rFonts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251848"/>
    <w:rPr>
      <w:rFonts w:ascii="ＭＳ 明朝" w:hAnsi="ＭＳ 明朝"/>
      <w:color w:val="000000"/>
      <w:kern w:val="0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251848"/>
    <w:pPr>
      <w:jc w:val="right"/>
    </w:pPr>
    <w:rPr>
      <w:rFonts w:cs="Times New Roman"/>
      <w:szCs w:val="20"/>
    </w:rPr>
  </w:style>
  <w:style w:type="character" w:customStyle="1" w:styleId="ae">
    <w:name w:val="結語 (文字)"/>
    <w:basedOn w:val="a0"/>
    <w:link w:val="ad"/>
    <w:uiPriority w:val="99"/>
    <w:rsid w:val="00251848"/>
    <w:rPr>
      <w:rFonts w:ascii="ＭＳ 明朝" w:hAnsi="ＭＳ 明朝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E668-22BC-4419-822D-56C0B7D9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0</Words>
  <Characters>1261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ta</dc:creator>
  <cp:keywords/>
  <dc:description/>
  <cp:lastModifiedBy>浅井 悠花</cp:lastModifiedBy>
  <cp:revision>5</cp:revision>
  <cp:lastPrinted>2025-03-12T11:09:00Z</cp:lastPrinted>
  <dcterms:created xsi:type="dcterms:W3CDTF">2025-03-28T04:55:00Z</dcterms:created>
  <dcterms:modified xsi:type="dcterms:W3CDTF">2025-03-31T04:20:00Z</dcterms:modified>
</cp:coreProperties>
</file>